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4C" w:rsidRDefault="00976D4C" w:rsidP="00523899">
      <w:pPr>
        <w:jc w:val="center"/>
        <w:rPr>
          <w:b/>
          <w:sz w:val="28"/>
          <w:szCs w:val="28"/>
        </w:rPr>
      </w:pPr>
    </w:p>
    <w:p w:rsidR="00DE4AB7" w:rsidRDefault="00523899" w:rsidP="00523899">
      <w:pPr>
        <w:jc w:val="center"/>
        <w:rPr>
          <w:b/>
          <w:sz w:val="28"/>
          <w:szCs w:val="28"/>
        </w:rPr>
      </w:pPr>
      <w:r w:rsidRPr="00881ADC">
        <w:rPr>
          <w:b/>
          <w:sz w:val="28"/>
          <w:szCs w:val="28"/>
        </w:rPr>
        <w:t xml:space="preserve">RASPORED </w:t>
      </w:r>
      <w:r w:rsidR="005D3AB0">
        <w:rPr>
          <w:b/>
          <w:sz w:val="28"/>
          <w:szCs w:val="28"/>
        </w:rPr>
        <w:t xml:space="preserve">ONLINE </w:t>
      </w:r>
      <w:r w:rsidRPr="00881ADC">
        <w:rPr>
          <w:b/>
          <w:sz w:val="28"/>
          <w:szCs w:val="28"/>
        </w:rPr>
        <w:t>PRAKTIČNE NASTAVE HIRURGIJE SA ANESTEZIOLOGIJOM</w:t>
      </w:r>
    </w:p>
    <w:p w:rsidR="00523899" w:rsidRPr="00B209C0" w:rsidRDefault="00C5750B" w:rsidP="00B209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ŠKOLSKE 20</w:t>
      </w:r>
      <w:r w:rsidR="007B1F07">
        <w:rPr>
          <w:b/>
          <w:sz w:val="28"/>
          <w:szCs w:val="28"/>
        </w:rPr>
        <w:t>20/21</w:t>
      </w:r>
      <w:r w:rsidR="002611CA">
        <w:rPr>
          <w:b/>
          <w:sz w:val="28"/>
          <w:szCs w:val="28"/>
        </w:rPr>
        <w:t>.</w:t>
      </w:r>
      <w:proofErr w:type="gramEnd"/>
      <w:r w:rsidR="002611CA">
        <w:rPr>
          <w:b/>
          <w:sz w:val="28"/>
          <w:szCs w:val="28"/>
        </w:rPr>
        <w:t xml:space="preserve"> </w:t>
      </w:r>
      <w:proofErr w:type="gramStart"/>
      <w:r w:rsidR="002611CA">
        <w:rPr>
          <w:b/>
          <w:sz w:val="28"/>
          <w:szCs w:val="28"/>
        </w:rPr>
        <w:t>GOD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4557F6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363BAC" w:rsidRDefault="00BE3F60" w:rsidP="00D662E0">
            <w:pPr>
              <w:rPr>
                <w:b/>
              </w:rPr>
            </w:pPr>
            <w:r w:rsidRPr="00363BAC">
              <w:rPr>
                <w:b/>
              </w:rPr>
              <w:t>ПОНЕДЕЉ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Default="00BE3F60" w:rsidP="00D662E0"/>
        </w:tc>
      </w:tr>
      <w:tr w:rsidR="00F64D12" w:rsidRPr="00D849FE" w:rsidTr="00943EDB">
        <w:trPr>
          <w:trHeight w:val="1720"/>
          <w:jc w:val="center"/>
        </w:trPr>
        <w:tc>
          <w:tcPr>
            <w:tcW w:w="4503" w:type="dxa"/>
          </w:tcPr>
          <w:p w:rsidR="00F64D12" w:rsidRDefault="00F64D12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508Abazee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rjana</w:t>
            </w:r>
            <w:proofErr w:type="spellEnd"/>
          </w:p>
          <w:p w:rsidR="00F64D12" w:rsidRDefault="00F64D12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162Avram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ja</w:t>
            </w:r>
            <w:proofErr w:type="spellEnd"/>
          </w:p>
          <w:p w:rsidR="00F64D12" w:rsidRDefault="00F64D12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40077Ajdač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alija</w:t>
            </w:r>
            <w:proofErr w:type="spellEnd"/>
          </w:p>
          <w:p w:rsidR="00F64D12" w:rsidRDefault="004A6990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/0585Alaš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ca</w:t>
            </w:r>
            <w:proofErr w:type="spellEnd"/>
          </w:p>
          <w:p w:rsidR="004A6990" w:rsidRPr="00F64D12" w:rsidRDefault="004A6990" w:rsidP="00F64D12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0298Aleks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jana</w:t>
            </w:r>
            <w:proofErr w:type="spellEnd"/>
          </w:p>
        </w:tc>
        <w:tc>
          <w:tcPr>
            <w:tcW w:w="4245" w:type="dxa"/>
          </w:tcPr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F64D12" w:rsidRPr="00D849FE" w:rsidRDefault="00EE40C7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3h</w:t>
            </w:r>
          </w:p>
          <w:p w:rsidR="00F64D12" w:rsidRDefault="00F64D12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Доц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Марко</w:t>
            </w:r>
            <w:proofErr w:type="spellEnd"/>
            <w:r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Драгаш</w:t>
            </w:r>
            <w:proofErr w:type="spellEnd"/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F64D12" w:rsidRPr="00D849FE" w:rsidTr="00943EDB">
        <w:trPr>
          <w:trHeight w:val="1805"/>
          <w:jc w:val="center"/>
        </w:trPr>
        <w:tc>
          <w:tcPr>
            <w:tcW w:w="4503" w:type="dxa"/>
          </w:tcPr>
          <w:p w:rsidR="00F64D12" w:rsidRDefault="004A6990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076Andrej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reja</w:t>
            </w:r>
            <w:proofErr w:type="spellEnd"/>
          </w:p>
          <w:p w:rsidR="004A6990" w:rsidRDefault="004A6990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0017Andr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šan</w:t>
            </w:r>
            <w:proofErr w:type="spellEnd"/>
          </w:p>
          <w:p w:rsidR="004A6990" w:rsidRDefault="004A6990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223Anđelković</w:t>
            </w:r>
            <w:r w:rsidR="008A6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6214">
              <w:rPr>
                <w:rFonts w:ascii="Times New Roman" w:hAnsi="Times New Roman"/>
                <w:sz w:val="24"/>
                <w:szCs w:val="24"/>
              </w:rPr>
              <w:t>Nevena</w:t>
            </w:r>
            <w:proofErr w:type="spellEnd"/>
          </w:p>
          <w:p w:rsidR="004A6990" w:rsidRDefault="004A6990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296Antonijević</w:t>
            </w:r>
            <w:r w:rsidR="008A6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6214">
              <w:rPr>
                <w:rFonts w:ascii="Times New Roman" w:hAnsi="Times New Roman"/>
                <w:sz w:val="24"/>
                <w:szCs w:val="24"/>
              </w:rPr>
              <w:t>Jovana</w:t>
            </w:r>
            <w:proofErr w:type="spellEnd"/>
          </w:p>
          <w:p w:rsidR="004A6990" w:rsidRPr="004A6990" w:rsidRDefault="004A6990" w:rsidP="004A699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0278Arsenović Ana</w:t>
            </w:r>
          </w:p>
        </w:tc>
        <w:tc>
          <w:tcPr>
            <w:tcW w:w="4245" w:type="dxa"/>
          </w:tcPr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F64D12" w:rsidRPr="00EE40C7" w:rsidRDefault="00EE40C7" w:rsidP="008277DB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4h</w:t>
            </w:r>
          </w:p>
          <w:p w:rsidR="00F64D12" w:rsidRDefault="00F64D12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F64D12" w:rsidRDefault="00F64D12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</w:t>
            </w:r>
            <w:proofErr w:type="spellStart"/>
            <w:r>
              <w:rPr>
                <w:rFonts w:asciiTheme="majorHAnsi" w:hAnsiTheme="majorHAnsi" w:cs="Cambria"/>
                <w:b/>
              </w:rPr>
              <w:t>Доц</w:t>
            </w:r>
            <w:proofErr w:type="spellEnd"/>
            <w:r w:rsidRPr="00D849FE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Игор</w:t>
            </w:r>
            <w:proofErr w:type="spellEnd"/>
            <w:r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Кончар</w:t>
            </w:r>
            <w:proofErr w:type="spellEnd"/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</w:t>
            </w:r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F64D12" w:rsidRPr="00D849FE" w:rsidTr="00943EDB">
        <w:trPr>
          <w:trHeight w:val="2080"/>
          <w:jc w:val="center"/>
        </w:trPr>
        <w:tc>
          <w:tcPr>
            <w:tcW w:w="4503" w:type="dxa"/>
          </w:tcPr>
          <w:p w:rsidR="00F64D12" w:rsidRDefault="004A6990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460Arsenović</w:t>
            </w:r>
            <w:r w:rsidR="008A6214">
              <w:rPr>
                <w:rFonts w:ascii="Times New Roman" w:hAnsi="Times New Roman"/>
                <w:sz w:val="24"/>
                <w:szCs w:val="24"/>
              </w:rPr>
              <w:t>Isidora</w:t>
            </w:r>
          </w:p>
          <w:p w:rsidR="004A6990" w:rsidRDefault="004A6990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0060Arsenović</w:t>
            </w:r>
            <w:r w:rsidR="008A6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6214">
              <w:rPr>
                <w:rFonts w:ascii="Times New Roman" w:hAnsi="Times New Roman"/>
                <w:sz w:val="24"/>
                <w:szCs w:val="24"/>
              </w:rPr>
              <w:t>Mladen</w:t>
            </w:r>
            <w:proofErr w:type="spellEnd"/>
          </w:p>
          <w:p w:rsidR="004A6990" w:rsidRDefault="004A6990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100Arsenov Lana</w:t>
            </w:r>
          </w:p>
          <w:p w:rsidR="004A6990" w:rsidRDefault="004A6990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55Arsović</w:t>
            </w:r>
            <w:r w:rsidR="008A6214">
              <w:rPr>
                <w:rFonts w:ascii="Times New Roman" w:hAnsi="Times New Roman"/>
                <w:sz w:val="24"/>
                <w:szCs w:val="24"/>
              </w:rPr>
              <w:t xml:space="preserve"> Konstantin</w:t>
            </w:r>
          </w:p>
          <w:p w:rsidR="004A6990" w:rsidRPr="004A6990" w:rsidRDefault="008A6214" w:rsidP="004A699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0548Bab</w:t>
            </w:r>
            <w:r w:rsidR="004A6990">
              <w:rPr>
                <w:rFonts w:ascii="Times New Roman" w:hAnsi="Times New Roman"/>
                <w:sz w:val="24"/>
                <w:szCs w:val="24"/>
              </w:rPr>
              <w:t xml:space="preserve">ić </w:t>
            </w:r>
            <w:proofErr w:type="spellStart"/>
            <w:r w:rsidR="004A6990">
              <w:rPr>
                <w:rFonts w:ascii="Times New Roman" w:hAnsi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4245" w:type="dxa"/>
          </w:tcPr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F64D12" w:rsidRDefault="00F64D12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</w:t>
            </w:r>
          </w:p>
          <w:p w:rsidR="00F64D12" w:rsidRDefault="00EE40C7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2h</w:t>
            </w:r>
          </w:p>
          <w:p w:rsidR="00F64D12" w:rsidRDefault="00F64D12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F64D12" w:rsidRDefault="00F64D12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Асс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Владимир</w:t>
            </w:r>
            <w:proofErr w:type="spellEnd"/>
            <w:r w:rsidRPr="00D849FE"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 w:cs="Cambria"/>
                <w:b/>
              </w:rPr>
              <w:t>Јовичић</w:t>
            </w:r>
            <w:proofErr w:type="spellEnd"/>
          </w:p>
          <w:p w:rsidR="00F64D12" w:rsidRDefault="00F64D12" w:rsidP="008277DB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F64D12" w:rsidRPr="002707F4" w:rsidRDefault="00F64D12" w:rsidP="008277DB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F64D12" w:rsidRPr="009F2E0B" w:rsidRDefault="00F64D12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  <w:tr w:rsidR="00F64D12" w:rsidRPr="00D849FE" w:rsidTr="00943EDB">
        <w:trPr>
          <w:trHeight w:val="2063"/>
          <w:jc w:val="center"/>
        </w:trPr>
        <w:tc>
          <w:tcPr>
            <w:tcW w:w="4503" w:type="dxa"/>
          </w:tcPr>
          <w:p w:rsidR="00F64D12" w:rsidRDefault="004A6990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535Badnjarević</w:t>
            </w:r>
            <w:r w:rsidR="008A6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6214">
              <w:rPr>
                <w:rFonts w:ascii="Times New Roman" w:hAnsi="Times New Roman"/>
                <w:sz w:val="24"/>
                <w:szCs w:val="24"/>
              </w:rPr>
              <w:t>Damjana</w:t>
            </w:r>
            <w:proofErr w:type="spellEnd"/>
          </w:p>
          <w:p w:rsidR="004A6990" w:rsidRDefault="004A6990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491Ba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ša</w:t>
            </w:r>
            <w:proofErr w:type="spellEnd"/>
          </w:p>
          <w:p w:rsidR="004A6990" w:rsidRDefault="004A6990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168Baltić Tamara</w:t>
            </w:r>
          </w:p>
          <w:p w:rsidR="004A6990" w:rsidRDefault="004A6990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150597Barjaktarović</w:t>
            </w:r>
            <w:r w:rsidR="008A6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6214">
              <w:rPr>
                <w:rFonts w:ascii="Times New Roman" w:hAnsi="Times New Roman"/>
                <w:sz w:val="24"/>
                <w:szCs w:val="24"/>
              </w:rPr>
              <w:t>Miljan</w:t>
            </w:r>
            <w:proofErr w:type="spellEnd"/>
          </w:p>
          <w:p w:rsidR="004A6990" w:rsidRPr="004A6990" w:rsidRDefault="004A6990" w:rsidP="004A6990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346Batrnj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ana</w:t>
            </w:r>
            <w:proofErr w:type="spellEnd"/>
          </w:p>
        </w:tc>
        <w:tc>
          <w:tcPr>
            <w:tcW w:w="4245" w:type="dxa"/>
          </w:tcPr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F64D12" w:rsidRPr="00D849FE" w:rsidRDefault="00EE40C7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1h</w:t>
            </w:r>
          </w:p>
          <w:p w:rsidR="00F64D12" w:rsidRDefault="00F64D12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</w:t>
            </w:r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</w:t>
            </w:r>
            <w:proofErr w:type="spellStart"/>
            <w:r>
              <w:rPr>
                <w:rFonts w:asciiTheme="majorHAnsi" w:hAnsiTheme="majorHAnsi" w:cs="Cambria"/>
                <w:b/>
              </w:rPr>
              <w:t>Асс</w:t>
            </w:r>
            <w:proofErr w:type="spellEnd"/>
            <w:r>
              <w:rPr>
                <w:rFonts w:asciiTheme="majorHAnsi" w:hAnsiTheme="majorHAnsi" w:cs="Cambria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 w:cs="Cambria"/>
                <w:b/>
              </w:rPr>
              <w:t>др</w:t>
            </w:r>
            <w:proofErr w:type="spellEnd"/>
            <w:r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="Cambria"/>
                <w:b/>
              </w:rPr>
              <w:t>Милош</w:t>
            </w:r>
            <w:proofErr w:type="spellEnd"/>
            <w:r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="Cambria"/>
                <w:b/>
              </w:rPr>
              <w:t>Сладојевић</w:t>
            </w:r>
            <w:proofErr w:type="spellEnd"/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F64D12" w:rsidRPr="00D849FE" w:rsidTr="00943EDB">
        <w:trPr>
          <w:trHeight w:val="2063"/>
          <w:jc w:val="center"/>
        </w:trPr>
        <w:tc>
          <w:tcPr>
            <w:tcW w:w="4503" w:type="dxa"/>
          </w:tcPr>
          <w:p w:rsidR="00F64D12" w:rsidRDefault="004A6990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13</w:t>
            </w:r>
            <w:r w:rsidR="00E17402">
              <w:rPr>
                <w:rFonts w:ascii="Times New Roman" w:hAnsi="Times New Roman"/>
                <w:sz w:val="24"/>
                <w:szCs w:val="24"/>
              </w:rPr>
              <w:t xml:space="preserve">Backović </w:t>
            </w:r>
            <w:proofErr w:type="spellStart"/>
            <w:r w:rsidR="00E17402">
              <w:rPr>
                <w:rFonts w:ascii="Times New Roman" w:hAnsi="Times New Roman"/>
                <w:sz w:val="24"/>
                <w:szCs w:val="24"/>
              </w:rPr>
              <w:t>Milena</w:t>
            </w:r>
            <w:proofErr w:type="spellEnd"/>
          </w:p>
          <w:p w:rsidR="00E17402" w:rsidRDefault="00E17402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361Bačić Aleksandra</w:t>
            </w:r>
          </w:p>
          <w:p w:rsidR="00E17402" w:rsidRDefault="00E17402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411Biorac Andrea</w:t>
            </w:r>
          </w:p>
          <w:p w:rsidR="00E17402" w:rsidRDefault="00E17402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124Avdal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ksandar</w:t>
            </w:r>
            <w:proofErr w:type="spellEnd"/>
          </w:p>
          <w:p w:rsidR="00E17402" w:rsidRDefault="00E17402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546Ajdin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ja</w:t>
            </w:r>
            <w:proofErr w:type="spellEnd"/>
          </w:p>
          <w:p w:rsidR="00E17402" w:rsidRPr="004A6990" w:rsidRDefault="00E17402" w:rsidP="004A6990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145Aksentij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4245" w:type="dxa"/>
          </w:tcPr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F64D12" w:rsidRDefault="00F64D12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</w:t>
            </w:r>
            <w:r w:rsidR="00EE40C7">
              <w:rPr>
                <w:rFonts w:asciiTheme="majorHAnsi" w:hAnsiTheme="majorHAnsi" w:cs="Cambria"/>
                <w:b/>
              </w:rPr>
              <w:t xml:space="preserve">     </w:t>
            </w:r>
            <w:proofErr w:type="spellStart"/>
            <w:r w:rsidR="00EE40C7">
              <w:rPr>
                <w:rFonts w:asciiTheme="majorHAnsi" w:hAnsiTheme="majorHAnsi"/>
                <w:b/>
              </w:rPr>
              <w:t>Početak</w:t>
            </w:r>
            <w:proofErr w:type="spellEnd"/>
            <w:r w:rsidR="00EE40C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EE40C7">
              <w:rPr>
                <w:rFonts w:asciiTheme="majorHAnsi" w:hAnsiTheme="majorHAnsi"/>
                <w:b/>
              </w:rPr>
              <w:t>vežbi</w:t>
            </w:r>
            <w:proofErr w:type="spellEnd"/>
            <w:r w:rsidR="00EE40C7">
              <w:rPr>
                <w:rFonts w:asciiTheme="majorHAnsi" w:hAnsiTheme="majorHAnsi"/>
                <w:b/>
              </w:rPr>
              <w:t xml:space="preserve"> u 15h</w:t>
            </w:r>
          </w:p>
          <w:p w:rsidR="00F64D12" w:rsidRDefault="00F64D12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F64D12" w:rsidRPr="002707F4" w:rsidRDefault="00F64D12" w:rsidP="00B209C0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="Cambria"/>
                <w:b/>
              </w:rPr>
              <w:t>Милош</w:t>
            </w:r>
            <w:proofErr w:type="spellEnd"/>
            <w:r>
              <w:rPr>
                <w:rFonts w:asciiTheme="majorHAnsi" w:hAnsiTheme="majorHAnsi" w:cs="Cambria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="Cambria"/>
                <w:b/>
              </w:rPr>
              <w:t>Грујић</w:t>
            </w:r>
            <w:proofErr w:type="spellEnd"/>
          </w:p>
          <w:p w:rsidR="00F64D12" w:rsidRDefault="00F64D12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F64D12" w:rsidRDefault="00F64D12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F64D12" w:rsidRPr="009F2E0B" w:rsidRDefault="00F64D12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  <w:p w:rsidR="00F64D12" w:rsidRPr="00D849FE" w:rsidRDefault="00F64D12" w:rsidP="00D849FE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976D4C" w:rsidRPr="00D849FE" w:rsidRDefault="00976D4C" w:rsidP="00D849FE">
      <w:pPr>
        <w:jc w:val="both"/>
        <w:rPr>
          <w:rFonts w:asciiTheme="majorHAnsi" w:hAnsiTheme="majorHAnsi"/>
        </w:rPr>
        <w:sectPr w:rsidR="00976D4C" w:rsidRPr="00D849FE" w:rsidSect="002B01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2615C3" w:rsidRDefault="002615C3" w:rsidP="00D849FE">
      <w:pPr>
        <w:jc w:val="both"/>
        <w:rPr>
          <w:rFonts w:asciiTheme="majorHAnsi" w:hAnsiTheme="majorHAnsi"/>
        </w:rPr>
      </w:pPr>
    </w:p>
    <w:p w:rsidR="00EB205D" w:rsidRDefault="00EB205D" w:rsidP="00D849FE">
      <w:pPr>
        <w:jc w:val="both"/>
        <w:rPr>
          <w:rFonts w:asciiTheme="majorHAnsi" w:hAnsiTheme="majorHAnsi"/>
        </w:rPr>
      </w:pPr>
    </w:p>
    <w:p w:rsidR="00EB205D" w:rsidRPr="00D849FE" w:rsidRDefault="00EB205D" w:rsidP="00D849FE">
      <w:pPr>
        <w:jc w:val="both"/>
        <w:rPr>
          <w:rFonts w:asciiTheme="majorHAnsi" w:hAnsiTheme="majorHAnsi"/>
        </w:rPr>
      </w:pPr>
    </w:p>
    <w:p w:rsidR="00BE3F60" w:rsidRPr="00D849FE" w:rsidRDefault="00BE3F6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162754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УТОР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43EDB" w:rsidRPr="00D849FE" w:rsidTr="00943EDB">
        <w:trPr>
          <w:trHeight w:val="1390"/>
          <w:jc w:val="center"/>
        </w:trPr>
        <w:tc>
          <w:tcPr>
            <w:tcW w:w="4503" w:type="dxa"/>
          </w:tcPr>
          <w:p w:rsidR="00943EDB" w:rsidRDefault="00A12323" w:rsidP="00A1232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D130253Drakul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hailo</w:t>
            </w:r>
            <w:proofErr w:type="spellEnd"/>
          </w:p>
          <w:p w:rsidR="00A12323" w:rsidRDefault="00A12323" w:rsidP="00A1232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6/0233Đok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lena</w:t>
            </w:r>
            <w:proofErr w:type="spellEnd"/>
          </w:p>
          <w:p w:rsidR="00A12323" w:rsidRDefault="00A12323" w:rsidP="00A1232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6/0327Đok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tar</w:t>
            </w:r>
            <w:proofErr w:type="spellEnd"/>
          </w:p>
          <w:p w:rsidR="00A12323" w:rsidRDefault="00A12323" w:rsidP="00A1232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6/0137Đok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nja</w:t>
            </w:r>
            <w:proofErr w:type="spellEnd"/>
          </w:p>
          <w:p w:rsidR="00A12323" w:rsidRDefault="00A12323" w:rsidP="00A1232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6/0531Đorđev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idora</w:t>
            </w:r>
            <w:proofErr w:type="spellEnd"/>
          </w:p>
          <w:p w:rsidR="0058017A" w:rsidRPr="0058017A" w:rsidRDefault="0058017A" w:rsidP="0058017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:rsidR="0058017A" w:rsidRPr="00D849FE" w:rsidRDefault="00943EDB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  <w:r w:rsidR="0058017A">
              <w:rPr>
                <w:rFonts w:asciiTheme="majorHAnsi" w:hAnsiTheme="majorHAnsi"/>
                <w:b/>
              </w:rPr>
              <w:t xml:space="preserve">      </w:t>
            </w:r>
            <w:proofErr w:type="spellStart"/>
            <w:r w:rsidR="0058017A">
              <w:rPr>
                <w:rFonts w:asciiTheme="majorHAnsi" w:hAnsiTheme="majorHAnsi"/>
                <w:b/>
              </w:rPr>
              <w:t>Početak</w:t>
            </w:r>
            <w:proofErr w:type="spellEnd"/>
            <w:r w:rsidR="0058017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8017A">
              <w:rPr>
                <w:rFonts w:asciiTheme="majorHAnsi" w:hAnsiTheme="majorHAnsi"/>
                <w:b/>
              </w:rPr>
              <w:t>vežbi</w:t>
            </w:r>
            <w:proofErr w:type="spellEnd"/>
            <w:r w:rsidR="0058017A">
              <w:rPr>
                <w:rFonts w:asciiTheme="majorHAnsi" w:hAnsiTheme="majorHAnsi"/>
                <w:b/>
              </w:rPr>
              <w:t xml:space="preserve"> u 11h</w:t>
            </w:r>
          </w:p>
          <w:p w:rsidR="00943EDB" w:rsidRDefault="00943EDB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943EDB" w:rsidRDefault="00943EDB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Слободан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Цветковић</w:t>
            </w:r>
            <w:proofErr w:type="spellEnd"/>
          </w:p>
          <w:p w:rsidR="00943EDB" w:rsidRPr="009F2E0B" w:rsidRDefault="00943EDB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EDB" w:rsidRPr="00D849FE" w:rsidTr="00943EDB">
        <w:trPr>
          <w:trHeight w:val="1465"/>
          <w:jc w:val="center"/>
        </w:trPr>
        <w:tc>
          <w:tcPr>
            <w:tcW w:w="4503" w:type="dxa"/>
          </w:tcPr>
          <w:p w:rsidR="00943EDB" w:rsidRPr="00A12323" w:rsidRDefault="00A12323" w:rsidP="00A1232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</w:rPr>
            </w:pPr>
            <w:r w:rsidRPr="00A12323">
              <w:rPr>
                <w:rFonts w:ascii="Times New Roman" w:hAnsi="Times New Roman"/>
                <w:sz w:val="24"/>
                <w:szCs w:val="24"/>
              </w:rPr>
              <w:t>2016/0197Đorđević Katarina</w:t>
            </w:r>
          </w:p>
          <w:p w:rsidR="00A12323" w:rsidRPr="00A12323" w:rsidRDefault="00A12323" w:rsidP="00A1232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</w:rPr>
            </w:pPr>
            <w:r w:rsidRPr="00A12323">
              <w:rPr>
                <w:rFonts w:ascii="Times New Roman" w:hAnsi="Times New Roman"/>
                <w:sz w:val="24"/>
                <w:szCs w:val="24"/>
              </w:rPr>
              <w:t xml:space="preserve">2015/0286Đorđević </w:t>
            </w:r>
            <w:proofErr w:type="spellStart"/>
            <w:r w:rsidRPr="00A12323">
              <w:rPr>
                <w:rFonts w:ascii="Times New Roman" w:hAnsi="Times New Roman"/>
                <w:sz w:val="24"/>
                <w:szCs w:val="24"/>
              </w:rPr>
              <w:t>Lidija</w:t>
            </w:r>
            <w:proofErr w:type="spellEnd"/>
          </w:p>
          <w:p w:rsidR="00A12323" w:rsidRPr="00A12323" w:rsidRDefault="00A12323" w:rsidP="00A1232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</w:rPr>
            </w:pPr>
            <w:r w:rsidRPr="00A12323">
              <w:rPr>
                <w:rFonts w:ascii="Times New Roman" w:hAnsi="Times New Roman"/>
                <w:sz w:val="24"/>
                <w:szCs w:val="24"/>
              </w:rPr>
              <w:t xml:space="preserve">2016/0349Đorđević </w:t>
            </w:r>
            <w:proofErr w:type="spellStart"/>
            <w:r w:rsidRPr="00A12323">
              <w:rPr>
                <w:rFonts w:ascii="Times New Roman" w:hAnsi="Times New Roman"/>
                <w:sz w:val="24"/>
                <w:szCs w:val="24"/>
              </w:rPr>
              <w:t>Marija</w:t>
            </w:r>
            <w:proofErr w:type="spellEnd"/>
          </w:p>
          <w:p w:rsidR="00A12323" w:rsidRPr="00A12323" w:rsidRDefault="00A12323" w:rsidP="00A1232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</w:rPr>
            </w:pPr>
            <w:r w:rsidRPr="00A12323">
              <w:rPr>
                <w:rFonts w:ascii="Times New Roman" w:hAnsi="Times New Roman"/>
                <w:sz w:val="24"/>
                <w:szCs w:val="24"/>
              </w:rPr>
              <w:t xml:space="preserve">MD130567Đorđević </w:t>
            </w:r>
            <w:proofErr w:type="spellStart"/>
            <w:r w:rsidRPr="00A12323">
              <w:rPr>
                <w:rFonts w:ascii="Times New Roman" w:hAnsi="Times New Roman"/>
                <w:sz w:val="24"/>
                <w:szCs w:val="24"/>
              </w:rPr>
              <w:t>Milica</w:t>
            </w:r>
            <w:proofErr w:type="spellEnd"/>
          </w:p>
          <w:p w:rsidR="00A12323" w:rsidRPr="00D527D5" w:rsidRDefault="00A12323" w:rsidP="00A12323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2323">
              <w:rPr>
                <w:rFonts w:ascii="Times New Roman" w:hAnsi="Times New Roman"/>
                <w:sz w:val="24"/>
                <w:szCs w:val="24"/>
              </w:rPr>
              <w:t xml:space="preserve">2015/0029Đorđević </w:t>
            </w:r>
            <w:proofErr w:type="spellStart"/>
            <w:r w:rsidRPr="00A12323">
              <w:rPr>
                <w:rFonts w:ascii="Times New Roman" w:hAnsi="Times New Roman"/>
                <w:sz w:val="24"/>
                <w:szCs w:val="24"/>
              </w:rPr>
              <w:t>Mihajlo</w:t>
            </w:r>
            <w:proofErr w:type="spellEnd"/>
          </w:p>
          <w:p w:rsidR="00D527D5" w:rsidRPr="00D527D5" w:rsidRDefault="00D527D5" w:rsidP="00D527D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45" w:type="dxa"/>
            <w:vAlign w:val="center"/>
          </w:tcPr>
          <w:p w:rsidR="0058017A" w:rsidRPr="00D849FE" w:rsidRDefault="00943EDB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58017A">
              <w:rPr>
                <w:rFonts w:asciiTheme="majorHAnsi" w:hAnsiTheme="majorHAnsi"/>
                <w:b/>
              </w:rPr>
              <w:t xml:space="preserve">         </w:t>
            </w:r>
            <w:proofErr w:type="spellStart"/>
            <w:r w:rsidR="0058017A">
              <w:rPr>
                <w:rFonts w:asciiTheme="majorHAnsi" w:hAnsiTheme="majorHAnsi"/>
                <w:b/>
              </w:rPr>
              <w:t>Početak</w:t>
            </w:r>
            <w:proofErr w:type="spellEnd"/>
            <w:r w:rsidR="0058017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8017A">
              <w:rPr>
                <w:rFonts w:asciiTheme="majorHAnsi" w:hAnsiTheme="majorHAnsi"/>
                <w:b/>
              </w:rPr>
              <w:t>vežbi</w:t>
            </w:r>
            <w:proofErr w:type="spellEnd"/>
            <w:r w:rsidR="0058017A">
              <w:rPr>
                <w:rFonts w:asciiTheme="majorHAnsi" w:hAnsiTheme="majorHAnsi"/>
                <w:b/>
              </w:rPr>
              <w:t xml:space="preserve"> u 12h</w:t>
            </w:r>
          </w:p>
          <w:p w:rsidR="00943EDB" w:rsidRDefault="00943EDB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943EDB" w:rsidRDefault="00943EDB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Мирослав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Марковић</w:t>
            </w:r>
            <w:proofErr w:type="spellEnd"/>
          </w:p>
          <w:p w:rsidR="00462990" w:rsidRPr="00462990" w:rsidRDefault="00462990" w:rsidP="00D849FE">
            <w:pPr>
              <w:jc w:val="both"/>
              <w:rPr>
                <w:rFonts w:asciiTheme="majorHAnsi" w:hAnsiTheme="majorHAnsi"/>
                <w:b/>
                <w:lang/>
              </w:rPr>
            </w:pPr>
            <w:r>
              <w:rPr>
                <w:rFonts w:asciiTheme="majorHAnsi" w:hAnsiTheme="majorHAnsi"/>
                <w:b/>
                <w:lang/>
              </w:rPr>
              <w:t xml:space="preserve">                 Др Перица Мутавџић</w:t>
            </w:r>
          </w:p>
          <w:p w:rsidR="00943EDB" w:rsidRDefault="00943EDB" w:rsidP="002707F4">
            <w:pPr>
              <w:jc w:val="center"/>
              <w:rPr>
                <w:rFonts w:asciiTheme="majorHAnsi" w:hAnsiTheme="majorHAnsi"/>
                <w:b/>
              </w:rPr>
            </w:pPr>
          </w:p>
          <w:p w:rsidR="00943EDB" w:rsidRPr="002707F4" w:rsidRDefault="00943EDB" w:rsidP="002707F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43EDB" w:rsidRPr="00D849FE" w:rsidTr="00943EDB">
        <w:trPr>
          <w:trHeight w:val="1675"/>
          <w:jc w:val="center"/>
        </w:trPr>
        <w:tc>
          <w:tcPr>
            <w:tcW w:w="4503" w:type="dxa"/>
          </w:tcPr>
          <w:p w:rsidR="00943EDB" w:rsidRPr="00D527D5" w:rsidRDefault="00D527D5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/0203</w:t>
            </w:r>
            <w:r w:rsidRPr="00A12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323">
              <w:rPr>
                <w:rFonts w:ascii="Times New Roman" w:hAnsi="Times New Roman"/>
                <w:sz w:val="24"/>
                <w:szCs w:val="24"/>
              </w:rPr>
              <w:t>Đorđ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ina</w:t>
            </w:r>
          </w:p>
          <w:p w:rsidR="00D527D5" w:rsidRPr="00D527D5" w:rsidRDefault="00D527D5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231</w:t>
            </w:r>
            <w:r w:rsidRPr="00A12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323">
              <w:rPr>
                <w:rFonts w:ascii="Times New Roman" w:hAnsi="Times New Roman"/>
                <w:sz w:val="24"/>
                <w:szCs w:val="24"/>
              </w:rPr>
              <w:t>Đorđ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mara</w:t>
            </w:r>
          </w:p>
          <w:p w:rsidR="00D527D5" w:rsidRPr="00D527D5" w:rsidRDefault="00D527D5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96</w:t>
            </w:r>
            <w:r w:rsidRPr="00A12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323"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A12323">
              <w:rPr>
                <w:rFonts w:ascii="Times New Roman" w:hAnsi="Times New Roman"/>
                <w:sz w:val="24"/>
                <w:szCs w:val="24"/>
              </w:rPr>
              <w:t>rđ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rina</w:t>
            </w:r>
          </w:p>
          <w:p w:rsidR="00D527D5" w:rsidRPr="00D527D5" w:rsidRDefault="00D527D5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82</w:t>
            </w:r>
            <w:r w:rsidRPr="00A12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323">
              <w:rPr>
                <w:rFonts w:ascii="Times New Roman" w:hAnsi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A12323">
              <w:rPr>
                <w:rFonts w:ascii="Times New Roman" w:hAnsi="Times New Roman"/>
                <w:sz w:val="24"/>
                <w:szCs w:val="24"/>
              </w:rPr>
              <w:t>rđ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rđan</w:t>
            </w:r>
            <w:proofErr w:type="spellEnd"/>
          </w:p>
          <w:p w:rsidR="00D527D5" w:rsidRPr="00D527D5" w:rsidRDefault="00D527D5" w:rsidP="00D527D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461Đur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šan</w:t>
            </w:r>
            <w:proofErr w:type="spellEnd"/>
          </w:p>
        </w:tc>
        <w:tc>
          <w:tcPr>
            <w:tcW w:w="4245" w:type="dxa"/>
            <w:vAlign w:val="center"/>
          </w:tcPr>
          <w:p w:rsidR="0058017A" w:rsidRPr="00D849FE" w:rsidRDefault="00943EDB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58017A">
              <w:rPr>
                <w:rFonts w:asciiTheme="majorHAnsi" w:hAnsiTheme="majorHAnsi"/>
                <w:b/>
              </w:rPr>
              <w:t xml:space="preserve">            </w:t>
            </w:r>
            <w:proofErr w:type="spellStart"/>
            <w:r w:rsidR="0058017A">
              <w:rPr>
                <w:rFonts w:asciiTheme="majorHAnsi" w:hAnsiTheme="majorHAnsi"/>
                <w:b/>
              </w:rPr>
              <w:t>Početak</w:t>
            </w:r>
            <w:proofErr w:type="spellEnd"/>
            <w:r w:rsidR="0058017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8017A">
              <w:rPr>
                <w:rFonts w:asciiTheme="majorHAnsi" w:hAnsiTheme="majorHAnsi"/>
                <w:b/>
              </w:rPr>
              <w:t>vežbi</w:t>
            </w:r>
            <w:proofErr w:type="spellEnd"/>
            <w:r w:rsidR="0058017A">
              <w:rPr>
                <w:rFonts w:asciiTheme="majorHAnsi" w:hAnsiTheme="majorHAnsi"/>
                <w:b/>
              </w:rPr>
              <w:t xml:space="preserve"> u 13h</w:t>
            </w:r>
          </w:p>
          <w:p w:rsidR="00943EDB" w:rsidRDefault="00943EDB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943EDB" w:rsidRDefault="00943EDB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Или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Билбија</w:t>
            </w:r>
            <w:proofErr w:type="spellEnd"/>
          </w:p>
          <w:p w:rsidR="00943EDB" w:rsidRDefault="00943EDB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943EDB" w:rsidRPr="009F2E0B" w:rsidRDefault="00943EDB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EDB" w:rsidRPr="00D849FE" w:rsidTr="00943EDB">
        <w:trPr>
          <w:trHeight w:val="1675"/>
          <w:jc w:val="center"/>
        </w:trPr>
        <w:tc>
          <w:tcPr>
            <w:tcW w:w="4503" w:type="dxa"/>
          </w:tcPr>
          <w:p w:rsidR="00943EDB" w:rsidRDefault="00D527D5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6/0473Đur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rijana</w:t>
            </w:r>
            <w:proofErr w:type="spellEnd"/>
          </w:p>
          <w:p w:rsidR="00D527D5" w:rsidRDefault="00D527D5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5/0487Đuric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vana</w:t>
            </w:r>
            <w:proofErr w:type="spellEnd"/>
          </w:p>
          <w:p w:rsidR="00D527D5" w:rsidRDefault="00D527D5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6/0490Đurov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orko</w:t>
            </w:r>
            <w:proofErr w:type="spellEnd"/>
          </w:p>
          <w:p w:rsidR="00D527D5" w:rsidRDefault="00D527D5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140472Elek Stefan</w:t>
            </w:r>
          </w:p>
          <w:p w:rsidR="00D527D5" w:rsidRDefault="00D527D5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6/0095Živanov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ragan</w:t>
            </w:r>
            <w:proofErr w:type="spellEnd"/>
          </w:p>
          <w:p w:rsidR="00D527D5" w:rsidRDefault="00D527D5" w:rsidP="00D527D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6/0132Živanov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ovana</w:t>
            </w:r>
            <w:proofErr w:type="spellEnd"/>
          </w:p>
          <w:p w:rsidR="00D527D5" w:rsidRPr="00D527D5" w:rsidRDefault="00D527D5" w:rsidP="00D527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:rsidR="0058017A" w:rsidRPr="00D849FE" w:rsidRDefault="0058017A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4h</w:t>
            </w:r>
          </w:p>
          <w:p w:rsidR="00943EDB" w:rsidRPr="00D849FE" w:rsidRDefault="00943EDB" w:rsidP="00D849FE">
            <w:pPr>
              <w:jc w:val="both"/>
              <w:rPr>
                <w:rFonts w:asciiTheme="majorHAnsi" w:hAnsiTheme="majorHAnsi"/>
              </w:rPr>
            </w:pPr>
          </w:p>
          <w:p w:rsidR="00943EDB" w:rsidRPr="00D849FE" w:rsidRDefault="00943EDB" w:rsidP="008379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анда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Ђорђевић</w:t>
            </w:r>
            <w:proofErr w:type="spellEnd"/>
          </w:p>
        </w:tc>
      </w:tr>
      <w:tr w:rsidR="00943EDB" w:rsidRPr="00D849FE" w:rsidTr="00943EDB">
        <w:trPr>
          <w:trHeight w:val="1690"/>
          <w:jc w:val="center"/>
        </w:trPr>
        <w:tc>
          <w:tcPr>
            <w:tcW w:w="4503" w:type="dxa"/>
          </w:tcPr>
          <w:p w:rsidR="00943EDB" w:rsidRDefault="00D527D5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6/0215Živanov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taša</w:t>
            </w:r>
            <w:proofErr w:type="spellEnd"/>
          </w:p>
          <w:p w:rsidR="00D527D5" w:rsidRDefault="00D527D5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6/0280Živić Katarina</w:t>
            </w:r>
          </w:p>
          <w:p w:rsidR="00D527D5" w:rsidRDefault="00D527D5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120532V</w:t>
            </w:r>
            <w:r w:rsidR="004C4B0A">
              <w:rPr>
                <w:rFonts w:asciiTheme="majorHAnsi" w:hAnsiTheme="majorHAnsi"/>
                <w:sz w:val="24"/>
                <w:szCs w:val="24"/>
              </w:rPr>
              <w:t xml:space="preserve">idaković </w:t>
            </w:r>
            <w:proofErr w:type="spellStart"/>
            <w:r w:rsidR="004C4B0A">
              <w:rPr>
                <w:rFonts w:asciiTheme="majorHAnsi" w:hAnsiTheme="majorHAnsi"/>
                <w:sz w:val="24"/>
                <w:szCs w:val="24"/>
              </w:rPr>
              <w:t>Ljubomir</w:t>
            </w:r>
            <w:proofErr w:type="spellEnd"/>
          </w:p>
          <w:p w:rsidR="004C4B0A" w:rsidRDefault="004C4B0A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</w:t>
            </w:r>
            <w:r w:rsidR="0058017A">
              <w:rPr>
                <w:rFonts w:asciiTheme="majorHAnsi" w:hAnsiTheme="majorHAnsi"/>
                <w:sz w:val="24"/>
                <w:szCs w:val="24"/>
              </w:rPr>
              <w:t xml:space="preserve">130382Vranješ </w:t>
            </w:r>
            <w:proofErr w:type="spellStart"/>
            <w:r w:rsidR="0058017A">
              <w:rPr>
                <w:rFonts w:asciiTheme="majorHAnsi" w:hAnsiTheme="majorHAnsi"/>
                <w:sz w:val="24"/>
                <w:szCs w:val="24"/>
              </w:rPr>
              <w:t>Maksim</w:t>
            </w:r>
            <w:proofErr w:type="spellEnd"/>
          </w:p>
          <w:p w:rsidR="0058017A" w:rsidRDefault="0058017A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017/0567Gluščević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hailo</w:t>
            </w:r>
            <w:proofErr w:type="spellEnd"/>
          </w:p>
          <w:p w:rsidR="0058017A" w:rsidRDefault="0058017A" w:rsidP="00D527D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D130524Goronjić Ana</w:t>
            </w:r>
          </w:p>
          <w:p w:rsidR="0058017A" w:rsidRPr="0058017A" w:rsidRDefault="0058017A" w:rsidP="0058017A">
            <w:pPr>
              <w:widowControl w:val="0"/>
              <w:autoSpaceDE w:val="0"/>
              <w:autoSpaceDN w:val="0"/>
              <w:adjustRightInd w:val="0"/>
              <w:spacing w:before="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5" w:type="dxa"/>
            <w:vAlign w:val="center"/>
          </w:tcPr>
          <w:p w:rsidR="0058017A" w:rsidRPr="00D849FE" w:rsidRDefault="00943EDB" w:rsidP="0058017A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58017A">
              <w:rPr>
                <w:rFonts w:asciiTheme="majorHAnsi" w:hAnsiTheme="majorHAnsi"/>
                <w:b/>
              </w:rPr>
              <w:t xml:space="preserve">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8017A">
              <w:rPr>
                <w:rFonts w:asciiTheme="majorHAnsi" w:hAnsiTheme="majorHAnsi"/>
                <w:b/>
              </w:rPr>
              <w:t>Početak</w:t>
            </w:r>
            <w:proofErr w:type="spellEnd"/>
            <w:r w:rsidR="0058017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8017A">
              <w:rPr>
                <w:rFonts w:asciiTheme="majorHAnsi" w:hAnsiTheme="majorHAnsi"/>
                <w:b/>
              </w:rPr>
              <w:t>vežbi</w:t>
            </w:r>
            <w:proofErr w:type="spellEnd"/>
            <w:r w:rsidR="0058017A">
              <w:rPr>
                <w:rFonts w:asciiTheme="majorHAnsi" w:hAnsiTheme="majorHAnsi"/>
                <w:b/>
              </w:rPr>
              <w:t xml:space="preserve"> u 15h</w:t>
            </w:r>
          </w:p>
          <w:p w:rsidR="00943EDB" w:rsidRDefault="00943EDB" w:rsidP="008277DB">
            <w:pPr>
              <w:jc w:val="both"/>
              <w:rPr>
                <w:rFonts w:asciiTheme="majorHAnsi" w:hAnsiTheme="majorHAnsi"/>
                <w:b/>
              </w:rPr>
            </w:pPr>
          </w:p>
          <w:p w:rsidR="00943EDB" w:rsidRDefault="00943EDB" w:rsidP="008379C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Немања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ић</w:t>
            </w:r>
            <w:proofErr w:type="spellEnd"/>
          </w:p>
          <w:p w:rsidR="00943EDB" w:rsidRPr="009F2E0B" w:rsidRDefault="00943EDB" w:rsidP="008277DB">
            <w:pPr>
              <w:jc w:val="both"/>
              <w:rPr>
                <w:rFonts w:asciiTheme="majorHAnsi" w:hAnsiTheme="majorHAnsi"/>
                <w:b/>
              </w:rPr>
            </w:pPr>
          </w:p>
          <w:p w:rsidR="00943EDB" w:rsidRPr="00D849FE" w:rsidRDefault="00943EDB" w:rsidP="00D849F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AD7E71" w:rsidRDefault="00AD7E71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A12323" w:rsidRDefault="00A12323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23720C" w:rsidRDefault="0023720C" w:rsidP="00D849FE">
      <w:pPr>
        <w:jc w:val="both"/>
        <w:rPr>
          <w:rFonts w:asciiTheme="majorHAnsi" w:hAnsiTheme="majorHAnsi"/>
        </w:rPr>
      </w:pPr>
    </w:p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383C98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СРЕДА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E1FF5" w:rsidRPr="00D849FE" w:rsidTr="005D70A5">
        <w:trPr>
          <w:trHeight w:val="1805"/>
          <w:jc w:val="center"/>
        </w:trPr>
        <w:tc>
          <w:tcPr>
            <w:tcW w:w="4503" w:type="dxa"/>
          </w:tcPr>
          <w:p w:rsidR="008E1FF5" w:rsidRDefault="008E1FF5" w:rsidP="008E1FF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14045</w:t>
            </w:r>
            <w:r w:rsidR="005D70A5">
              <w:rPr>
                <w:rFonts w:ascii="Times New Roman" w:hAnsi="Times New Roman"/>
                <w:sz w:val="24"/>
                <w:szCs w:val="24"/>
              </w:rPr>
              <w:t xml:space="preserve">6Knežević </w:t>
            </w:r>
            <w:proofErr w:type="spellStart"/>
            <w:r w:rsidR="005D70A5">
              <w:rPr>
                <w:rFonts w:ascii="Times New Roman" w:hAnsi="Times New Roman"/>
                <w:sz w:val="24"/>
                <w:szCs w:val="24"/>
              </w:rPr>
              <w:t>Nemanja</w:t>
            </w:r>
            <w:proofErr w:type="spellEnd"/>
          </w:p>
          <w:p w:rsidR="005D70A5" w:rsidRDefault="005D70A5" w:rsidP="008E1FF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/0581Kozomora Nikola</w:t>
            </w:r>
          </w:p>
          <w:p w:rsidR="005D70A5" w:rsidRDefault="005D70A5" w:rsidP="008E1FF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12Komazec Aleksandra</w:t>
            </w:r>
          </w:p>
          <w:p w:rsidR="005D70A5" w:rsidRDefault="005D70A5" w:rsidP="008E1FF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140464Komatina Ana</w:t>
            </w:r>
          </w:p>
          <w:p w:rsidR="005D70A5" w:rsidRDefault="005D70A5" w:rsidP="008E1FF5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029Kompanije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ja</w:t>
            </w:r>
            <w:proofErr w:type="spellEnd"/>
          </w:p>
          <w:p w:rsidR="005D70A5" w:rsidRPr="005D70A5" w:rsidRDefault="005D70A5" w:rsidP="005D70A5">
            <w:pPr>
              <w:pStyle w:val="ListParagraph"/>
              <w:widowControl w:val="0"/>
              <w:autoSpaceDE w:val="0"/>
              <w:autoSpaceDN w:val="0"/>
              <w:adjustRightInd w:val="0"/>
              <w:spacing w:before="14"/>
              <w:ind w:left="3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45" w:type="dxa"/>
          </w:tcPr>
          <w:p w:rsidR="008E1FF5" w:rsidRPr="00D849FE" w:rsidRDefault="008E1FF5" w:rsidP="00D849FE">
            <w:pPr>
              <w:jc w:val="both"/>
              <w:rPr>
                <w:rFonts w:asciiTheme="majorHAnsi" w:hAnsiTheme="majorHAnsi"/>
              </w:rPr>
            </w:pPr>
          </w:p>
          <w:p w:rsidR="00B553A2" w:rsidRDefault="00B553A2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2h</w:t>
            </w:r>
          </w:p>
          <w:p w:rsidR="008E1FF5" w:rsidRDefault="008E1FF5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Default="008E1FF5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ндре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имић</w:t>
            </w:r>
            <w:proofErr w:type="spellEnd"/>
            <w:r>
              <w:rPr>
                <w:rFonts w:asciiTheme="majorHAnsi" w:hAnsiTheme="majorHAnsi"/>
                <w:b/>
              </w:rPr>
              <w:t xml:space="preserve">   </w:t>
            </w:r>
          </w:p>
          <w:p w:rsidR="008E1FF5" w:rsidRPr="00D849FE" w:rsidRDefault="008E1FF5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8E1FF5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8E1FF5" w:rsidRPr="00D849FE" w:rsidRDefault="008E1FF5" w:rsidP="007B1F07">
            <w:pPr>
              <w:jc w:val="both"/>
              <w:rPr>
                <w:rFonts w:asciiTheme="majorHAnsi" w:hAnsiTheme="majorHAnsi"/>
              </w:rPr>
            </w:pPr>
          </w:p>
        </w:tc>
      </w:tr>
      <w:tr w:rsidR="008E1FF5" w:rsidRPr="00D849FE" w:rsidTr="005D70A5">
        <w:trPr>
          <w:trHeight w:val="1816"/>
          <w:jc w:val="center"/>
        </w:trPr>
        <w:tc>
          <w:tcPr>
            <w:tcW w:w="4503" w:type="dxa"/>
          </w:tcPr>
          <w:p w:rsidR="008E1FF5" w:rsidRDefault="005D70A5" w:rsidP="005D70A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5D70A5">
              <w:rPr>
                <w:rFonts w:ascii="Times New Roman" w:hAnsi="Times New Roman"/>
                <w:sz w:val="24"/>
                <w:szCs w:val="24"/>
              </w:rPr>
              <w:t xml:space="preserve">2016/0015Korica </w:t>
            </w:r>
            <w:proofErr w:type="spellStart"/>
            <w:r w:rsidRPr="005D70A5">
              <w:rPr>
                <w:rFonts w:ascii="Times New Roman" w:hAnsi="Times New Roman"/>
                <w:sz w:val="24"/>
                <w:szCs w:val="24"/>
              </w:rPr>
              <w:t>Bojan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265Kostadin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vana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214Kost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vana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2550214Kost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vana</w:t>
            </w:r>
            <w:proofErr w:type="spellEnd"/>
          </w:p>
          <w:p w:rsidR="005D70A5" w:rsidRPr="005D70A5" w:rsidRDefault="005D70A5" w:rsidP="005D70A5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11Kostić Konstantin</w:t>
            </w:r>
          </w:p>
          <w:p w:rsidR="005D70A5" w:rsidRPr="00D1267C" w:rsidRDefault="005D70A5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8E1FF5" w:rsidRPr="00D849FE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B553A2" w:rsidRDefault="00B553A2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1h</w:t>
            </w:r>
          </w:p>
          <w:p w:rsidR="008E1FF5" w:rsidRPr="00D849FE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Default="008E1FF5" w:rsidP="003F5CD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анда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Ђорђевић</w:t>
            </w:r>
            <w:proofErr w:type="spellEnd"/>
          </w:p>
          <w:p w:rsidR="008E1FF5" w:rsidRPr="00D849FE" w:rsidRDefault="008E1FF5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Pr="00D849FE" w:rsidRDefault="008E1FF5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Pr="007A40B8" w:rsidRDefault="008E1FF5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Pr="007A40B8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E1FF5" w:rsidRPr="00D849FE" w:rsidTr="005D70A5">
        <w:trPr>
          <w:trHeight w:val="1805"/>
          <w:jc w:val="center"/>
        </w:trPr>
        <w:tc>
          <w:tcPr>
            <w:tcW w:w="4503" w:type="dxa"/>
          </w:tcPr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350Kočić Aleksandra</w:t>
            </w:r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043Krivokap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ona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519Kričak Sonja</w:t>
            </w:r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487Krsman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oje</w:t>
            </w:r>
            <w:proofErr w:type="spellEnd"/>
          </w:p>
          <w:p w:rsidR="008E1FF5" w:rsidRPr="005D70A5" w:rsidRDefault="005D70A5" w:rsidP="005D70A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022Krstić Katarina  </w:t>
            </w:r>
          </w:p>
        </w:tc>
        <w:tc>
          <w:tcPr>
            <w:tcW w:w="4245" w:type="dxa"/>
          </w:tcPr>
          <w:p w:rsidR="008E1FF5" w:rsidRPr="00D849FE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B553A2" w:rsidRDefault="008E1FF5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 w:rsidR="00B553A2">
              <w:rPr>
                <w:rFonts w:asciiTheme="majorHAnsi" w:hAnsiTheme="majorHAnsi" w:cs="Cambria"/>
                <w:b/>
              </w:rPr>
              <w:t xml:space="preserve">        </w:t>
            </w:r>
            <w:proofErr w:type="spellStart"/>
            <w:r w:rsidR="00B553A2">
              <w:rPr>
                <w:rFonts w:asciiTheme="majorHAnsi" w:hAnsiTheme="majorHAnsi"/>
                <w:b/>
              </w:rPr>
              <w:t>Početak</w:t>
            </w:r>
            <w:proofErr w:type="spellEnd"/>
            <w:r w:rsidR="00B553A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B553A2">
              <w:rPr>
                <w:rFonts w:asciiTheme="majorHAnsi" w:hAnsiTheme="majorHAnsi"/>
                <w:b/>
              </w:rPr>
              <w:t>vežbi</w:t>
            </w:r>
            <w:proofErr w:type="spellEnd"/>
            <w:r w:rsidR="00B553A2">
              <w:rPr>
                <w:rFonts w:asciiTheme="majorHAnsi" w:hAnsiTheme="majorHAnsi"/>
                <w:b/>
              </w:rPr>
              <w:t xml:space="preserve"> u 13h</w:t>
            </w:r>
          </w:p>
          <w:p w:rsidR="008E1FF5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</w:p>
          <w:p w:rsidR="008E1FF5" w:rsidRPr="002707F4" w:rsidRDefault="00B553A2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  <w:proofErr w:type="spellStart"/>
            <w:r w:rsidR="008E1FF5"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="008E1FF5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="008E1FF5">
              <w:rPr>
                <w:rFonts w:asciiTheme="majorHAnsi" w:hAnsiTheme="majorHAnsi"/>
                <w:b/>
              </w:rPr>
              <w:t>Милош</w:t>
            </w:r>
            <w:proofErr w:type="spellEnd"/>
            <w:r w:rsidR="008E1FF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E1FF5">
              <w:rPr>
                <w:rFonts w:asciiTheme="majorHAnsi" w:hAnsiTheme="majorHAnsi"/>
                <w:b/>
              </w:rPr>
              <w:t>Матковић</w:t>
            </w:r>
            <w:proofErr w:type="spellEnd"/>
          </w:p>
          <w:p w:rsidR="008E1FF5" w:rsidRDefault="008E1FF5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Pr="00D849FE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Pr="00D849FE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E1FF5" w:rsidRPr="00D849FE" w:rsidTr="005D70A5">
        <w:trPr>
          <w:trHeight w:val="1548"/>
          <w:jc w:val="center"/>
        </w:trPr>
        <w:tc>
          <w:tcPr>
            <w:tcW w:w="4503" w:type="dxa"/>
          </w:tcPr>
          <w:p w:rsidR="008E1FF5" w:rsidRDefault="005D70A5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5D70A5">
              <w:rPr>
                <w:rFonts w:ascii="Times New Roman" w:hAnsi="Times New Roman"/>
                <w:sz w:val="24"/>
                <w:szCs w:val="24"/>
              </w:rPr>
              <w:t>2016/0046Krtinić Danka</w:t>
            </w:r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051Krupnik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a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300Krčm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oš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352Kuzeljević Magdalena</w:t>
            </w:r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472Kuzman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ja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304Lazar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agana</w:t>
            </w:r>
            <w:proofErr w:type="spellEnd"/>
          </w:p>
          <w:p w:rsidR="005D70A5" w:rsidRPr="005D70A5" w:rsidRDefault="005D70A5" w:rsidP="005D70A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8E1FF5" w:rsidRPr="00D849FE" w:rsidRDefault="008E1FF5" w:rsidP="00D849FE">
            <w:pPr>
              <w:jc w:val="both"/>
              <w:rPr>
                <w:rFonts w:asciiTheme="majorHAnsi" w:hAnsiTheme="majorHAnsi"/>
              </w:rPr>
            </w:pPr>
          </w:p>
          <w:p w:rsidR="00B553A2" w:rsidRDefault="008E1FF5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 w:rsidR="00B553A2">
              <w:rPr>
                <w:rFonts w:asciiTheme="majorHAnsi" w:hAnsiTheme="majorHAnsi" w:cs="Cambria"/>
                <w:b/>
              </w:rPr>
              <w:t xml:space="preserve">      </w:t>
            </w:r>
            <w:proofErr w:type="spellStart"/>
            <w:r w:rsidR="00B553A2">
              <w:rPr>
                <w:rFonts w:asciiTheme="majorHAnsi" w:hAnsiTheme="majorHAnsi"/>
                <w:b/>
              </w:rPr>
              <w:t>Početak</w:t>
            </w:r>
            <w:proofErr w:type="spellEnd"/>
            <w:r w:rsidR="00B553A2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B553A2">
              <w:rPr>
                <w:rFonts w:asciiTheme="majorHAnsi" w:hAnsiTheme="majorHAnsi"/>
                <w:b/>
              </w:rPr>
              <w:t>vežbi</w:t>
            </w:r>
            <w:proofErr w:type="spellEnd"/>
            <w:r w:rsidR="00B553A2">
              <w:rPr>
                <w:rFonts w:asciiTheme="majorHAnsi" w:hAnsiTheme="majorHAnsi"/>
                <w:b/>
              </w:rPr>
              <w:t xml:space="preserve"> u 14h</w:t>
            </w:r>
          </w:p>
          <w:p w:rsidR="008E1FF5" w:rsidRDefault="008E1FF5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Pr="00B70889" w:rsidRDefault="00B553A2" w:rsidP="007B1F0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proofErr w:type="spellStart"/>
            <w:r w:rsidR="008E1FF5">
              <w:rPr>
                <w:rFonts w:asciiTheme="majorHAnsi" w:hAnsiTheme="majorHAnsi"/>
                <w:b/>
              </w:rPr>
              <w:t>Aсс</w:t>
            </w:r>
            <w:proofErr w:type="spellEnd"/>
            <w:r w:rsidR="008E1FF5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8E1FF5">
              <w:rPr>
                <w:rFonts w:asciiTheme="majorHAnsi" w:hAnsiTheme="majorHAnsi"/>
                <w:b/>
              </w:rPr>
              <w:t>др</w:t>
            </w:r>
            <w:proofErr w:type="spellEnd"/>
            <w:r w:rsidR="008E1FF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E1FF5">
              <w:rPr>
                <w:rFonts w:asciiTheme="majorHAnsi" w:hAnsiTheme="majorHAnsi"/>
                <w:b/>
              </w:rPr>
              <w:t>Душко</w:t>
            </w:r>
            <w:proofErr w:type="spellEnd"/>
            <w:r w:rsidR="008E1FF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E1FF5">
              <w:rPr>
                <w:rFonts w:asciiTheme="majorHAnsi" w:hAnsiTheme="majorHAnsi"/>
                <w:b/>
              </w:rPr>
              <w:t>Терзић</w:t>
            </w:r>
            <w:proofErr w:type="spellEnd"/>
          </w:p>
          <w:p w:rsidR="008E1FF5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Pr="00D849FE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E1FF5" w:rsidRPr="00D849FE" w:rsidTr="005D70A5">
        <w:trPr>
          <w:trHeight w:val="1455"/>
          <w:jc w:val="center"/>
        </w:trPr>
        <w:tc>
          <w:tcPr>
            <w:tcW w:w="4503" w:type="dxa"/>
          </w:tcPr>
          <w:p w:rsidR="008E1FF5" w:rsidRDefault="005D70A5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3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zar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agana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154Lazar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ana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020Kopriv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roteja</w:t>
            </w:r>
            <w:proofErr w:type="spellEnd"/>
          </w:p>
          <w:p w:rsidR="005D70A5" w:rsidRDefault="005D70A5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0374Kocić Lazar</w:t>
            </w:r>
          </w:p>
          <w:p w:rsidR="005D70A5" w:rsidRDefault="00B553A2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10570Krič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jana</w:t>
            </w:r>
            <w:proofErr w:type="spellEnd"/>
          </w:p>
          <w:p w:rsidR="00B553A2" w:rsidRDefault="00B553A2" w:rsidP="005D70A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130468Lazić Lazar</w:t>
            </w:r>
          </w:p>
          <w:p w:rsidR="00B553A2" w:rsidRPr="00B553A2" w:rsidRDefault="00B553A2" w:rsidP="00B553A2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8E1FF5" w:rsidRDefault="008E1FF5" w:rsidP="00EE6EB3">
            <w:pPr>
              <w:rPr>
                <w:rFonts w:asciiTheme="majorHAnsi" w:hAnsiTheme="majorHAnsi"/>
              </w:rPr>
            </w:pPr>
          </w:p>
          <w:p w:rsidR="00B553A2" w:rsidRDefault="00B553A2" w:rsidP="00B553A2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5h</w:t>
            </w:r>
          </w:p>
          <w:p w:rsidR="008E1FF5" w:rsidRDefault="008E1FF5" w:rsidP="00EE6EB3">
            <w:pPr>
              <w:rPr>
                <w:rFonts w:asciiTheme="majorHAnsi" w:hAnsiTheme="majorHAnsi"/>
              </w:rPr>
            </w:pPr>
          </w:p>
          <w:p w:rsidR="008E1FF5" w:rsidRPr="00D849FE" w:rsidRDefault="008E1FF5" w:rsidP="00EE6E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Иван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омић</w:t>
            </w:r>
            <w:proofErr w:type="spellEnd"/>
          </w:p>
          <w:p w:rsidR="008E1FF5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E1FF5" w:rsidRPr="00D849FE" w:rsidRDefault="008E1F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</w:rPr>
      </w:pPr>
    </w:p>
    <w:p w:rsidR="007B1F07" w:rsidRDefault="007B1F07" w:rsidP="00D849FE">
      <w:pPr>
        <w:jc w:val="both"/>
        <w:rPr>
          <w:rFonts w:asciiTheme="majorHAnsi" w:hAnsiTheme="majorHAnsi"/>
        </w:rPr>
      </w:pPr>
    </w:p>
    <w:p w:rsidR="00F71BEA" w:rsidRPr="00DB72C0" w:rsidRDefault="00F71BEA" w:rsidP="00D849FE">
      <w:pPr>
        <w:jc w:val="both"/>
        <w:rPr>
          <w:rFonts w:asciiTheme="majorHAnsi" w:hAnsiTheme="majorHAnsi"/>
        </w:rPr>
      </w:pPr>
    </w:p>
    <w:p w:rsidR="00D30B8F" w:rsidRDefault="00D30B8F" w:rsidP="00D849FE">
      <w:pPr>
        <w:jc w:val="both"/>
        <w:rPr>
          <w:rFonts w:asciiTheme="majorHAnsi" w:hAnsiTheme="majorHAnsi"/>
        </w:rPr>
      </w:pPr>
    </w:p>
    <w:p w:rsidR="000E03F5" w:rsidRPr="00D849FE" w:rsidRDefault="000E03F5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491"/>
        <w:gridCol w:w="4257"/>
      </w:tblGrid>
      <w:tr w:rsidR="007E0555" w:rsidRPr="00D849FE" w:rsidTr="003F1F40">
        <w:trPr>
          <w:jc w:val="center"/>
        </w:trPr>
        <w:tc>
          <w:tcPr>
            <w:tcW w:w="4491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ЧЕТВРТАК - ВЕЖБЕ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5276" w:rsidRPr="00D849FE" w:rsidTr="00EB205D">
        <w:trPr>
          <w:trHeight w:val="2131"/>
          <w:jc w:val="center"/>
        </w:trPr>
        <w:tc>
          <w:tcPr>
            <w:tcW w:w="4491" w:type="dxa"/>
          </w:tcPr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219Milojk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orđe</w:t>
            </w:r>
            <w:proofErr w:type="spellEnd"/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286Milosavljević Marta</w:t>
            </w:r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2038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osavlj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ca</w:t>
            </w:r>
            <w:proofErr w:type="spellEnd"/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4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osavlj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ca</w:t>
            </w:r>
            <w:proofErr w:type="spellEnd"/>
          </w:p>
          <w:p w:rsidR="00285276" w:rsidRPr="00285276" w:rsidRDefault="00285276" w:rsidP="0028527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43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osavlj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manja</w:t>
            </w:r>
            <w:proofErr w:type="spellEnd"/>
          </w:p>
        </w:tc>
        <w:tc>
          <w:tcPr>
            <w:tcW w:w="4257" w:type="dxa"/>
          </w:tcPr>
          <w:p w:rsidR="000E03F5" w:rsidRDefault="000E03F5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</w:p>
          <w:p w:rsidR="000E03F5" w:rsidRDefault="000E03F5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 </w:t>
            </w:r>
            <w:proofErr w:type="spellStart"/>
            <w:r w:rsidR="008A6214">
              <w:rPr>
                <w:rFonts w:asciiTheme="majorHAnsi" w:hAnsiTheme="majorHAnsi"/>
                <w:b/>
              </w:rPr>
              <w:t>Početak</w:t>
            </w:r>
            <w:proofErr w:type="spellEnd"/>
            <w:r w:rsidR="008A621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A6214">
              <w:rPr>
                <w:rFonts w:asciiTheme="majorHAnsi" w:hAnsiTheme="majorHAnsi"/>
                <w:b/>
              </w:rPr>
              <w:t>vežbi</w:t>
            </w:r>
            <w:proofErr w:type="spellEnd"/>
            <w:r w:rsidR="008A6214">
              <w:rPr>
                <w:rFonts w:asciiTheme="majorHAnsi" w:hAnsiTheme="majorHAnsi"/>
                <w:b/>
              </w:rPr>
              <w:t xml:space="preserve"> u 11</w:t>
            </w:r>
            <w:r>
              <w:rPr>
                <w:rFonts w:asciiTheme="majorHAnsi" w:hAnsiTheme="majorHAnsi"/>
                <w:b/>
              </w:rPr>
              <w:t>h</w:t>
            </w:r>
          </w:p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285276" w:rsidRDefault="00285276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Милош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Велиновић</w:t>
            </w:r>
            <w:proofErr w:type="spellEnd"/>
          </w:p>
          <w:p w:rsidR="00285276" w:rsidRPr="000F459C" w:rsidRDefault="00285276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Душко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ерзић</w:t>
            </w:r>
            <w:proofErr w:type="spellEnd"/>
          </w:p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285276" w:rsidRPr="002707F4" w:rsidRDefault="0028527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</w:p>
          <w:p w:rsidR="00285276" w:rsidRPr="001E5ED3" w:rsidRDefault="0028527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5276" w:rsidRPr="00D849FE" w:rsidTr="001A7CAF">
        <w:trPr>
          <w:trHeight w:val="1555"/>
          <w:jc w:val="center"/>
        </w:trPr>
        <w:tc>
          <w:tcPr>
            <w:tcW w:w="4491" w:type="dxa"/>
          </w:tcPr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5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osavlje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ina</w:t>
            </w:r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268Miloš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agana</w:t>
            </w:r>
            <w:proofErr w:type="spellEnd"/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363Miloš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lena</w:t>
            </w:r>
            <w:proofErr w:type="spellEnd"/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199Miloš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ca</w:t>
            </w:r>
            <w:proofErr w:type="spellEnd"/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30214Miloševs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ja</w:t>
            </w:r>
            <w:proofErr w:type="spellEnd"/>
          </w:p>
          <w:p w:rsidR="00285276" w:rsidRPr="00285276" w:rsidRDefault="00285276" w:rsidP="00285276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0E03F5" w:rsidRDefault="000E03F5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  <w:proofErr w:type="spellStart"/>
            <w:r w:rsidR="008A6214">
              <w:rPr>
                <w:rFonts w:asciiTheme="majorHAnsi" w:hAnsiTheme="majorHAnsi"/>
                <w:b/>
              </w:rPr>
              <w:t>Početak</w:t>
            </w:r>
            <w:proofErr w:type="spellEnd"/>
            <w:r w:rsidR="008A621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A6214">
              <w:rPr>
                <w:rFonts w:asciiTheme="majorHAnsi" w:hAnsiTheme="majorHAnsi"/>
                <w:b/>
              </w:rPr>
              <w:t>vežbi</w:t>
            </w:r>
            <w:proofErr w:type="spellEnd"/>
            <w:r w:rsidR="008A6214">
              <w:rPr>
                <w:rFonts w:asciiTheme="majorHAnsi" w:hAnsiTheme="majorHAnsi"/>
                <w:b/>
              </w:rPr>
              <w:t xml:space="preserve"> u 13</w:t>
            </w:r>
            <w:r>
              <w:rPr>
                <w:rFonts w:asciiTheme="majorHAnsi" w:hAnsiTheme="majorHAnsi"/>
                <w:b/>
              </w:rPr>
              <w:t>h</w:t>
            </w:r>
          </w:p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285276" w:rsidRPr="000F459C" w:rsidRDefault="000E03F5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28527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285276"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="00285276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285276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285276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285276" w:rsidRPr="00D849FE">
              <w:rPr>
                <w:rFonts w:asciiTheme="majorHAnsi" w:hAnsiTheme="majorHAnsi"/>
                <w:b/>
              </w:rPr>
              <w:t>Светозар</w:t>
            </w:r>
            <w:proofErr w:type="spellEnd"/>
            <w:r w:rsidR="00285276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285276" w:rsidRPr="00D849FE">
              <w:rPr>
                <w:rFonts w:asciiTheme="majorHAnsi" w:hAnsiTheme="majorHAnsi"/>
                <w:b/>
              </w:rPr>
              <w:t>Путник</w:t>
            </w:r>
            <w:proofErr w:type="spellEnd"/>
          </w:p>
          <w:p w:rsidR="00285276" w:rsidRPr="006162E3" w:rsidRDefault="00285276" w:rsidP="006162E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Немања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ић</w:t>
            </w:r>
            <w:proofErr w:type="spellEnd"/>
          </w:p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5276" w:rsidRPr="00D849FE" w:rsidTr="001A7CAF">
        <w:trPr>
          <w:trHeight w:val="1548"/>
          <w:jc w:val="center"/>
        </w:trPr>
        <w:tc>
          <w:tcPr>
            <w:tcW w:w="4491" w:type="dxa"/>
          </w:tcPr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30092Milutinov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nja</w:t>
            </w:r>
            <w:proofErr w:type="spellEnd"/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385Miljan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ja</w:t>
            </w:r>
            <w:proofErr w:type="spellEnd"/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251Mioljević Ana</w:t>
            </w:r>
          </w:p>
          <w:p w:rsidR="00285276" w:rsidRDefault="00285276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134</w:t>
            </w:r>
            <w:r w:rsidR="000E03F5">
              <w:rPr>
                <w:rFonts w:ascii="Times New Roman" w:hAnsi="Times New Roman"/>
                <w:sz w:val="24"/>
                <w:szCs w:val="24"/>
              </w:rPr>
              <w:t xml:space="preserve">Mirosavljević </w:t>
            </w:r>
            <w:proofErr w:type="spellStart"/>
            <w:r w:rsidR="000E03F5">
              <w:rPr>
                <w:rFonts w:ascii="Times New Roman" w:hAnsi="Times New Roman"/>
                <w:sz w:val="24"/>
                <w:szCs w:val="24"/>
              </w:rPr>
              <w:t>Sofija</w:t>
            </w:r>
            <w:proofErr w:type="spellEnd"/>
          </w:p>
          <w:p w:rsidR="000E03F5" w:rsidRDefault="000E03F5" w:rsidP="0028527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073Mirot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ana</w:t>
            </w:r>
            <w:proofErr w:type="spellEnd"/>
          </w:p>
          <w:p w:rsidR="000E03F5" w:rsidRPr="000E03F5" w:rsidRDefault="000E03F5" w:rsidP="000E03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0E03F5" w:rsidRDefault="000E03F5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2h</w:t>
            </w:r>
          </w:p>
          <w:p w:rsidR="00285276" w:rsidRDefault="0028527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5276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proofErr w:type="spellStart"/>
            <w:r w:rsidR="00285276" w:rsidRPr="00D849FE">
              <w:rPr>
                <w:rFonts w:asciiTheme="majorHAnsi" w:hAnsiTheme="majorHAnsi"/>
                <w:b/>
              </w:rPr>
              <w:t>Асс</w:t>
            </w:r>
            <w:proofErr w:type="spellEnd"/>
            <w:r w:rsidR="00285276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285276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285276" w:rsidRPr="00D849FE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="00285276" w:rsidRPr="00D849FE">
              <w:rPr>
                <w:rFonts w:asciiTheme="majorHAnsi" w:hAnsiTheme="majorHAnsi"/>
                <w:b/>
              </w:rPr>
              <w:t>Андр</w:t>
            </w:r>
            <w:r w:rsidR="00285276">
              <w:rPr>
                <w:rFonts w:asciiTheme="majorHAnsi" w:hAnsiTheme="majorHAnsi"/>
                <w:b/>
              </w:rPr>
              <w:t>е</w:t>
            </w:r>
            <w:r w:rsidR="00285276" w:rsidRPr="00D849FE">
              <w:rPr>
                <w:rFonts w:asciiTheme="majorHAnsi" w:hAnsiTheme="majorHAnsi"/>
                <w:b/>
              </w:rPr>
              <w:t>ја</w:t>
            </w:r>
            <w:proofErr w:type="spellEnd"/>
            <w:r w:rsidR="00285276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285276" w:rsidRPr="00D849FE">
              <w:rPr>
                <w:rFonts w:asciiTheme="majorHAnsi" w:hAnsiTheme="majorHAnsi"/>
                <w:b/>
              </w:rPr>
              <w:t>Димић</w:t>
            </w:r>
            <w:proofErr w:type="spellEnd"/>
          </w:p>
          <w:p w:rsidR="00285276" w:rsidRDefault="0028527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5276" w:rsidRPr="009F2E0B" w:rsidRDefault="0028527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276" w:rsidRPr="00D849FE" w:rsidTr="001A7CAF">
        <w:trPr>
          <w:trHeight w:val="1805"/>
          <w:jc w:val="center"/>
        </w:trPr>
        <w:tc>
          <w:tcPr>
            <w:tcW w:w="4491" w:type="dxa"/>
          </w:tcPr>
          <w:p w:rsidR="00285276" w:rsidRDefault="000E03F5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52Mitović Nikola</w:t>
            </w:r>
          </w:p>
          <w:p w:rsidR="000E03F5" w:rsidRDefault="000E03F5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590Mitrašin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ja</w:t>
            </w:r>
            <w:proofErr w:type="spellEnd"/>
          </w:p>
          <w:p w:rsidR="000E03F5" w:rsidRDefault="000E03F5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384Mitr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ija</w:t>
            </w:r>
            <w:proofErr w:type="spellEnd"/>
          </w:p>
          <w:p w:rsidR="000E03F5" w:rsidRDefault="000E03F5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502Mitrović Tamara</w:t>
            </w:r>
          </w:p>
          <w:p w:rsidR="000E03F5" w:rsidRDefault="000E03F5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039Mić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ksa</w:t>
            </w:r>
            <w:proofErr w:type="spellEnd"/>
          </w:p>
          <w:p w:rsidR="000E03F5" w:rsidRDefault="000E03F5" w:rsidP="000E03F5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353Mladenović Aleksandra</w:t>
            </w:r>
          </w:p>
          <w:p w:rsidR="000E03F5" w:rsidRPr="000E03F5" w:rsidRDefault="000E03F5" w:rsidP="000E03F5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0E03F5" w:rsidRDefault="000E03F5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  <w:proofErr w:type="spellStart"/>
            <w:r w:rsidR="008A6214">
              <w:rPr>
                <w:rFonts w:asciiTheme="majorHAnsi" w:hAnsiTheme="majorHAnsi"/>
                <w:b/>
              </w:rPr>
              <w:t>Početak</w:t>
            </w:r>
            <w:proofErr w:type="spellEnd"/>
            <w:r w:rsidR="008A621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A6214">
              <w:rPr>
                <w:rFonts w:asciiTheme="majorHAnsi" w:hAnsiTheme="majorHAnsi"/>
                <w:b/>
              </w:rPr>
              <w:t>vežbi</w:t>
            </w:r>
            <w:proofErr w:type="spellEnd"/>
            <w:r w:rsidR="008A6214">
              <w:rPr>
                <w:rFonts w:asciiTheme="majorHAnsi" w:hAnsiTheme="majorHAnsi"/>
                <w:b/>
              </w:rPr>
              <w:t xml:space="preserve"> u 14</w:t>
            </w:r>
            <w:r>
              <w:rPr>
                <w:rFonts w:asciiTheme="majorHAnsi" w:hAnsiTheme="majorHAnsi"/>
                <w:b/>
              </w:rPr>
              <w:t>h</w:t>
            </w:r>
          </w:p>
          <w:p w:rsidR="00285276" w:rsidRDefault="0028527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5276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proofErr w:type="spellStart"/>
            <w:r w:rsidR="00285276">
              <w:rPr>
                <w:rFonts w:asciiTheme="majorHAnsi" w:hAnsiTheme="majorHAnsi"/>
                <w:b/>
              </w:rPr>
              <w:t>Асс</w:t>
            </w:r>
            <w:proofErr w:type="spellEnd"/>
            <w:r w:rsidR="00285276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285276">
              <w:rPr>
                <w:rFonts w:asciiTheme="majorHAnsi" w:hAnsiTheme="majorHAnsi"/>
                <w:b/>
              </w:rPr>
              <w:t>др</w:t>
            </w:r>
            <w:proofErr w:type="spellEnd"/>
            <w:r w:rsidR="0028527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285276">
              <w:rPr>
                <w:rFonts w:asciiTheme="majorHAnsi" w:hAnsiTheme="majorHAnsi"/>
                <w:b/>
              </w:rPr>
              <w:t>Милош</w:t>
            </w:r>
            <w:proofErr w:type="spellEnd"/>
            <w:r w:rsidR="0028527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285276">
              <w:rPr>
                <w:rFonts w:asciiTheme="majorHAnsi" w:hAnsiTheme="majorHAnsi"/>
                <w:b/>
              </w:rPr>
              <w:t>Сладојевић</w:t>
            </w:r>
            <w:proofErr w:type="spellEnd"/>
          </w:p>
          <w:p w:rsidR="00285276" w:rsidRDefault="0028527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285276" w:rsidRPr="001E5ED3" w:rsidRDefault="00285276" w:rsidP="002707F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276" w:rsidRPr="00D849FE" w:rsidTr="001A7CAF">
        <w:trPr>
          <w:trHeight w:val="2063"/>
          <w:jc w:val="center"/>
        </w:trPr>
        <w:tc>
          <w:tcPr>
            <w:tcW w:w="4491" w:type="dxa"/>
          </w:tcPr>
          <w:p w:rsidR="00285276" w:rsidRDefault="000E03F5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229Mladenović Lazar</w:t>
            </w:r>
          </w:p>
          <w:p w:rsidR="000E03F5" w:rsidRDefault="000E03F5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D140510Moskovljević Milan</w:t>
            </w:r>
          </w:p>
          <w:p w:rsidR="000E03F5" w:rsidRDefault="000E03F5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406Pavl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šan</w:t>
            </w:r>
            <w:proofErr w:type="spellEnd"/>
          </w:p>
          <w:p w:rsidR="000E03F5" w:rsidRDefault="000E03F5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40481Pavl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ar</w:t>
            </w:r>
            <w:proofErr w:type="spellEnd"/>
          </w:p>
          <w:p w:rsidR="000E03F5" w:rsidRDefault="000E03F5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00529Panajot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e</w:t>
            </w:r>
            <w:proofErr w:type="spellEnd"/>
          </w:p>
          <w:p w:rsidR="000E03F5" w:rsidRPr="000E03F5" w:rsidRDefault="000E03F5" w:rsidP="000E03F5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475Pantel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fija</w:t>
            </w:r>
            <w:proofErr w:type="spellEnd"/>
          </w:p>
        </w:tc>
        <w:tc>
          <w:tcPr>
            <w:tcW w:w="4257" w:type="dxa"/>
          </w:tcPr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285276" w:rsidRDefault="00285276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0E03F5" w:rsidRDefault="000E03F5" w:rsidP="000E03F5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  <w:proofErr w:type="spellStart"/>
            <w:r w:rsidR="008A6214">
              <w:rPr>
                <w:rFonts w:asciiTheme="majorHAnsi" w:hAnsiTheme="majorHAnsi"/>
                <w:b/>
              </w:rPr>
              <w:t>Početak</w:t>
            </w:r>
            <w:proofErr w:type="spellEnd"/>
            <w:r w:rsidR="008A621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A6214">
              <w:rPr>
                <w:rFonts w:asciiTheme="majorHAnsi" w:hAnsiTheme="majorHAnsi"/>
                <w:b/>
              </w:rPr>
              <w:t>vežbi</w:t>
            </w:r>
            <w:proofErr w:type="spellEnd"/>
            <w:r w:rsidR="008A6214">
              <w:rPr>
                <w:rFonts w:asciiTheme="majorHAnsi" w:hAnsiTheme="majorHAnsi"/>
                <w:b/>
              </w:rPr>
              <w:t xml:space="preserve"> u 15</w:t>
            </w:r>
            <w:r>
              <w:rPr>
                <w:rFonts w:asciiTheme="majorHAnsi" w:hAnsiTheme="majorHAnsi"/>
                <w:b/>
              </w:rPr>
              <w:t>h</w:t>
            </w:r>
          </w:p>
          <w:p w:rsidR="00285276" w:rsidRDefault="00285276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285276" w:rsidRPr="002707F4" w:rsidRDefault="000E03F5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proofErr w:type="spellStart"/>
            <w:r w:rsidR="00285276"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="00285276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="00285276">
              <w:rPr>
                <w:rFonts w:asciiTheme="majorHAnsi" w:hAnsiTheme="majorHAnsi"/>
                <w:b/>
              </w:rPr>
              <w:t>Милош</w:t>
            </w:r>
            <w:proofErr w:type="spellEnd"/>
            <w:r w:rsidR="0028527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285276">
              <w:rPr>
                <w:rFonts w:asciiTheme="majorHAnsi" w:hAnsiTheme="majorHAnsi"/>
                <w:b/>
              </w:rPr>
              <w:t>Матковић</w:t>
            </w:r>
            <w:proofErr w:type="spellEnd"/>
          </w:p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285276" w:rsidRPr="00D849FE" w:rsidRDefault="00285276" w:rsidP="00D849FE">
            <w:pPr>
              <w:jc w:val="both"/>
              <w:rPr>
                <w:rFonts w:asciiTheme="majorHAnsi" w:hAnsiTheme="majorHAnsi"/>
              </w:rPr>
            </w:pPr>
          </w:p>
          <w:p w:rsidR="00285276" w:rsidRPr="00D849FE" w:rsidRDefault="00285276" w:rsidP="005F2009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057F69" w:rsidRDefault="00057F69" w:rsidP="00D849FE">
      <w:pPr>
        <w:jc w:val="both"/>
        <w:rPr>
          <w:rFonts w:asciiTheme="majorHAnsi" w:hAnsiTheme="majorHAnsi"/>
        </w:rPr>
      </w:pPr>
    </w:p>
    <w:p w:rsidR="007B1F07" w:rsidRDefault="007B1F07" w:rsidP="00D849FE">
      <w:pPr>
        <w:jc w:val="both"/>
        <w:rPr>
          <w:rFonts w:asciiTheme="majorHAnsi" w:hAnsiTheme="majorHAnsi"/>
        </w:rPr>
      </w:pPr>
    </w:p>
    <w:p w:rsidR="00AD7E71" w:rsidRPr="00AD7E71" w:rsidRDefault="00AD7E71" w:rsidP="00D849FE">
      <w:pPr>
        <w:jc w:val="both"/>
        <w:rPr>
          <w:rFonts w:asciiTheme="majorHAnsi" w:hAnsiTheme="majorHAnsi"/>
        </w:rPr>
      </w:pPr>
    </w:p>
    <w:p w:rsidR="00057F69" w:rsidRPr="00D849FE" w:rsidRDefault="00057F69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9D219F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363BAC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ПЕТАК –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0E03F5" w:rsidRPr="00D849FE" w:rsidTr="001A7CAF">
        <w:trPr>
          <w:trHeight w:val="2063"/>
          <w:jc w:val="center"/>
        </w:trPr>
        <w:tc>
          <w:tcPr>
            <w:tcW w:w="4503" w:type="dxa"/>
          </w:tcPr>
          <w:p w:rsidR="000E03F5" w:rsidRDefault="001A7CAF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431Ratković Nina</w:t>
            </w:r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489Riker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ja</w:t>
            </w:r>
            <w:proofErr w:type="spellEnd"/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248Rik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vana</w:t>
            </w:r>
            <w:proofErr w:type="spellEnd"/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362Ristić Marko</w:t>
            </w:r>
          </w:p>
          <w:p w:rsidR="001A7CAF" w:rsidRPr="001A7CAF" w:rsidRDefault="001A7CAF" w:rsidP="001A7CA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136Ristović Kristina</w:t>
            </w:r>
          </w:p>
        </w:tc>
        <w:tc>
          <w:tcPr>
            <w:tcW w:w="4245" w:type="dxa"/>
          </w:tcPr>
          <w:p w:rsidR="000E03F5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</w:p>
          <w:p w:rsidR="00EB205D" w:rsidRDefault="000E03F5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EB205D">
              <w:rPr>
                <w:rFonts w:asciiTheme="majorHAnsi" w:hAnsiTheme="majorHAnsi" w:cs="Cambria"/>
                <w:b/>
              </w:rPr>
              <w:t xml:space="preserve">          </w:t>
            </w:r>
            <w:proofErr w:type="spellStart"/>
            <w:r w:rsidR="00EB205D">
              <w:rPr>
                <w:rFonts w:asciiTheme="majorHAnsi" w:hAnsiTheme="majorHAnsi"/>
                <w:b/>
              </w:rPr>
              <w:t>Početak</w:t>
            </w:r>
            <w:proofErr w:type="spellEnd"/>
            <w:r w:rsidR="00EB205D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EB205D">
              <w:rPr>
                <w:rFonts w:asciiTheme="majorHAnsi" w:hAnsiTheme="majorHAnsi"/>
                <w:b/>
              </w:rPr>
              <w:t>vežbi</w:t>
            </w:r>
            <w:proofErr w:type="spellEnd"/>
            <w:r w:rsidR="00EB205D">
              <w:rPr>
                <w:rFonts w:asciiTheme="majorHAnsi" w:hAnsiTheme="majorHAnsi"/>
                <w:b/>
              </w:rPr>
              <w:t xml:space="preserve"> u 11h</w:t>
            </w:r>
          </w:p>
          <w:p w:rsidR="00EB205D" w:rsidRDefault="00EB205D" w:rsidP="00EB205D">
            <w:pPr>
              <w:jc w:val="both"/>
              <w:rPr>
                <w:rFonts w:asciiTheme="majorHAnsi" w:hAnsiTheme="majorHAnsi"/>
                <w:b/>
              </w:rPr>
            </w:pPr>
          </w:p>
          <w:p w:rsidR="000E03F5" w:rsidRDefault="00EB205D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  <w:r w:rsidR="000E03F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>
              <w:rPr>
                <w:rFonts w:asciiTheme="majorHAnsi" w:hAnsiTheme="majorHAnsi"/>
                <w:b/>
              </w:rPr>
              <w:t>Проф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Александар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Микић</w:t>
            </w:r>
            <w:proofErr w:type="spellEnd"/>
          </w:p>
          <w:p w:rsidR="000E03F5" w:rsidRPr="00D849FE" w:rsidRDefault="000E03F5" w:rsidP="000F46B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Грујић</w:t>
            </w:r>
            <w:proofErr w:type="spellEnd"/>
          </w:p>
          <w:p w:rsidR="000E03F5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</w:p>
          <w:p w:rsidR="000E03F5" w:rsidRPr="002707F4" w:rsidRDefault="000E03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03F5" w:rsidRDefault="000E03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</w:p>
          <w:p w:rsidR="000E03F5" w:rsidRPr="002615C3" w:rsidRDefault="000E03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0E03F5" w:rsidRPr="00D849FE" w:rsidTr="001A7CAF">
        <w:trPr>
          <w:trHeight w:val="1548"/>
          <w:jc w:val="center"/>
        </w:trPr>
        <w:tc>
          <w:tcPr>
            <w:tcW w:w="4503" w:type="dxa"/>
          </w:tcPr>
          <w:p w:rsidR="000E03F5" w:rsidRDefault="001A7CAF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18Ristović Nikola</w:t>
            </w:r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106Ros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ar</w:t>
            </w:r>
            <w:proofErr w:type="spellEnd"/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391Rošić Stefan</w:t>
            </w:r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40222Ruž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ica</w:t>
            </w:r>
            <w:proofErr w:type="spellEnd"/>
          </w:p>
          <w:p w:rsidR="001A7CAF" w:rsidRPr="001A7CAF" w:rsidRDefault="001A7CAF" w:rsidP="001A7CAF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206Ruž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ivoje</w:t>
            </w:r>
            <w:proofErr w:type="spellEnd"/>
          </w:p>
        </w:tc>
        <w:tc>
          <w:tcPr>
            <w:tcW w:w="4245" w:type="dxa"/>
          </w:tcPr>
          <w:p w:rsidR="000E03F5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</w:p>
          <w:p w:rsidR="00EB205D" w:rsidRDefault="000E03F5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r w:rsidR="00EB205D">
              <w:rPr>
                <w:rFonts w:asciiTheme="majorHAnsi" w:hAnsiTheme="majorHAnsi" w:cs="Cambria"/>
                <w:b/>
              </w:rPr>
              <w:t xml:space="preserve">       </w:t>
            </w:r>
            <w:proofErr w:type="spellStart"/>
            <w:r w:rsidR="00EB205D">
              <w:rPr>
                <w:rFonts w:asciiTheme="majorHAnsi" w:hAnsiTheme="majorHAnsi"/>
                <w:b/>
              </w:rPr>
              <w:t>Početak</w:t>
            </w:r>
            <w:proofErr w:type="spellEnd"/>
            <w:r w:rsidR="00EB205D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EB205D">
              <w:rPr>
                <w:rFonts w:asciiTheme="majorHAnsi" w:hAnsiTheme="majorHAnsi"/>
                <w:b/>
              </w:rPr>
              <w:t>vežbi</w:t>
            </w:r>
            <w:proofErr w:type="spellEnd"/>
            <w:r w:rsidR="00EB205D">
              <w:rPr>
                <w:rFonts w:asciiTheme="majorHAnsi" w:hAnsiTheme="majorHAnsi"/>
                <w:b/>
              </w:rPr>
              <w:t xml:space="preserve"> u 12h</w:t>
            </w:r>
          </w:p>
          <w:p w:rsidR="00EB205D" w:rsidRDefault="00EB205D" w:rsidP="00EB205D">
            <w:pPr>
              <w:jc w:val="both"/>
              <w:rPr>
                <w:rFonts w:asciiTheme="majorHAnsi" w:hAnsiTheme="majorHAnsi"/>
                <w:b/>
              </w:rPr>
            </w:pPr>
          </w:p>
          <w:p w:rsidR="000E03F5" w:rsidRPr="00D849FE" w:rsidRDefault="00EB205D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Доц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Никола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Илић</w:t>
            </w:r>
            <w:proofErr w:type="spellEnd"/>
          </w:p>
          <w:p w:rsidR="000E03F5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</w:p>
          <w:p w:rsidR="000E03F5" w:rsidRPr="001E5ED3" w:rsidRDefault="000E03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</w:p>
          <w:p w:rsidR="000E03F5" w:rsidRPr="001E5ED3" w:rsidRDefault="000E03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0E03F5" w:rsidRPr="00D849FE" w:rsidTr="001A7CAF">
        <w:trPr>
          <w:trHeight w:val="1450"/>
          <w:jc w:val="center"/>
        </w:trPr>
        <w:tc>
          <w:tcPr>
            <w:tcW w:w="4503" w:type="dxa"/>
          </w:tcPr>
          <w:p w:rsidR="000E03F5" w:rsidRDefault="001A7CAF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188Savelj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oleta</w:t>
            </w:r>
            <w:proofErr w:type="spellEnd"/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119Sa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lena</w:t>
            </w:r>
            <w:proofErr w:type="spellEnd"/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40517Sa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vana</w:t>
            </w:r>
            <w:proofErr w:type="spellEnd"/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224Savić Magdalena</w:t>
            </w:r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0181Samardzić Lara</w:t>
            </w:r>
          </w:p>
          <w:p w:rsidR="001A7CAF" w:rsidRPr="001A7CAF" w:rsidRDefault="001A7CAF" w:rsidP="001A7CAF">
            <w:pPr>
              <w:pStyle w:val="ListParagraph"/>
              <w:widowControl w:val="0"/>
              <w:autoSpaceDE w:val="0"/>
              <w:autoSpaceDN w:val="0"/>
              <w:adjustRightInd w:val="0"/>
              <w:spacing w:before="14"/>
              <w:ind w:left="3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E03F5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</w:p>
          <w:p w:rsidR="00EB205D" w:rsidRDefault="00EB205D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 w:cs="Cambria"/>
                <w:b/>
              </w:rPr>
              <w:t xml:space="preserve"> 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3h</w:t>
            </w:r>
          </w:p>
          <w:p w:rsidR="00EB205D" w:rsidRDefault="00EB205D" w:rsidP="00EB205D">
            <w:pPr>
              <w:jc w:val="both"/>
              <w:rPr>
                <w:rFonts w:asciiTheme="majorHAnsi" w:hAnsiTheme="majorHAnsi"/>
                <w:b/>
              </w:rPr>
            </w:pPr>
          </w:p>
          <w:p w:rsidR="000E03F5" w:rsidRPr="00EB205D" w:rsidRDefault="00EB205D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0E03F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Илија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Билбија</w:t>
            </w:r>
            <w:proofErr w:type="spellEnd"/>
          </w:p>
          <w:p w:rsidR="000E03F5" w:rsidRPr="00D849FE" w:rsidRDefault="000E03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</w:tc>
      </w:tr>
      <w:tr w:rsidR="000E03F5" w:rsidRPr="00D849FE" w:rsidTr="001A7CAF">
        <w:trPr>
          <w:trHeight w:val="1805"/>
          <w:jc w:val="center"/>
        </w:trPr>
        <w:tc>
          <w:tcPr>
            <w:tcW w:w="4503" w:type="dxa"/>
          </w:tcPr>
          <w:p w:rsidR="000E03F5" w:rsidRDefault="001A7CAF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121Saravinovska Kristina</w:t>
            </w:r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45Sikiraš Marina</w:t>
            </w:r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198Simeun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jana</w:t>
            </w:r>
            <w:proofErr w:type="spellEnd"/>
          </w:p>
          <w:p w:rsidR="001A7CAF" w:rsidRDefault="001A7CAF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035Simović Aleksandra</w:t>
            </w:r>
          </w:p>
          <w:p w:rsidR="001A7CAF" w:rsidRPr="001A7CAF" w:rsidRDefault="001A7CAF" w:rsidP="001A7CAF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40163Simon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omir</w:t>
            </w:r>
            <w:proofErr w:type="spellEnd"/>
          </w:p>
        </w:tc>
        <w:tc>
          <w:tcPr>
            <w:tcW w:w="4245" w:type="dxa"/>
          </w:tcPr>
          <w:p w:rsidR="000E03F5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</w:p>
          <w:p w:rsidR="00EB205D" w:rsidRDefault="000E03F5" w:rsidP="00EB205D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 w:rsidR="00EB205D">
              <w:rPr>
                <w:rFonts w:asciiTheme="majorHAnsi" w:hAnsiTheme="majorHAnsi" w:cs="Cambria"/>
                <w:b/>
              </w:rPr>
              <w:t xml:space="preserve">        </w:t>
            </w:r>
            <w:proofErr w:type="spellStart"/>
            <w:r w:rsidR="00EB205D">
              <w:rPr>
                <w:rFonts w:asciiTheme="majorHAnsi" w:hAnsiTheme="majorHAnsi"/>
                <w:b/>
              </w:rPr>
              <w:t>Početak</w:t>
            </w:r>
            <w:proofErr w:type="spellEnd"/>
            <w:r w:rsidR="00EB205D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EB205D">
              <w:rPr>
                <w:rFonts w:asciiTheme="majorHAnsi" w:hAnsiTheme="majorHAnsi"/>
                <w:b/>
              </w:rPr>
              <w:t>vežbi</w:t>
            </w:r>
            <w:proofErr w:type="spellEnd"/>
            <w:r w:rsidR="00EB205D">
              <w:rPr>
                <w:rFonts w:asciiTheme="majorHAnsi" w:hAnsiTheme="majorHAnsi"/>
                <w:b/>
              </w:rPr>
              <w:t xml:space="preserve"> u 14h</w:t>
            </w:r>
          </w:p>
          <w:p w:rsidR="00EB205D" w:rsidRDefault="00EB205D" w:rsidP="00EB205D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  <w:p w:rsidR="000E03F5" w:rsidRPr="00EB205D" w:rsidRDefault="00EB205D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Асс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Владимир</w:t>
            </w:r>
            <w:proofErr w:type="spellEnd"/>
            <w:r w:rsidR="000E03F5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 w:rsidRPr="00D849FE">
              <w:rPr>
                <w:rFonts w:asciiTheme="majorHAnsi" w:hAnsiTheme="majorHAnsi"/>
                <w:b/>
              </w:rPr>
              <w:t>Јовичић</w:t>
            </w:r>
            <w:proofErr w:type="spellEnd"/>
          </w:p>
          <w:p w:rsidR="000E03F5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</w:p>
          <w:p w:rsidR="000E03F5" w:rsidRPr="00D849FE" w:rsidRDefault="000E03F5" w:rsidP="00D849FE">
            <w:pPr>
              <w:jc w:val="both"/>
              <w:rPr>
                <w:rFonts w:asciiTheme="majorHAnsi" w:hAnsiTheme="majorHAnsi"/>
              </w:rPr>
            </w:pPr>
          </w:p>
          <w:p w:rsidR="000E03F5" w:rsidRPr="00D849FE" w:rsidRDefault="000E03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0E03F5" w:rsidRPr="00D849FE" w:rsidTr="001A7CAF">
        <w:trPr>
          <w:trHeight w:val="1805"/>
          <w:jc w:val="center"/>
        </w:trPr>
        <w:tc>
          <w:tcPr>
            <w:tcW w:w="4503" w:type="dxa"/>
          </w:tcPr>
          <w:p w:rsidR="000E03F5" w:rsidRDefault="00EB205D" w:rsidP="00CD10B5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/0320Slad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mitrije</w:t>
            </w:r>
            <w:proofErr w:type="spellEnd"/>
          </w:p>
          <w:p w:rsidR="00EB205D" w:rsidRDefault="00EB205D" w:rsidP="00CD10B5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/0486Slijepč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nja</w:t>
            </w:r>
            <w:proofErr w:type="spellEnd"/>
          </w:p>
          <w:p w:rsidR="00EB205D" w:rsidRDefault="00EB205D" w:rsidP="00CD10B5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0583Srdić Sara</w:t>
            </w:r>
          </w:p>
          <w:p w:rsidR="00EB205D" w:rsidRDefault="00EB205D" w:rsidP="00CD10B5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40468Stamenko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lena</w:t>
            </w:r>
            <w:proofErr w:type="spellEnd"/>
          </w:p>
          <w:p w:rsidR="00EB205D" w:rsidRDefault="00EB205D" w:rsidP="00CD10B5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3008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menko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fija</w:t>
            </w:r>
            <w:proofErr w:type="spellEnd"/>
          </w:p>
          <w:p w:rsidR="00EB205D" w:rsidRDefault="00EB205D" w:rsidP="00CD10B5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130318Stanojevi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ena</w:t>
            </w:r>
            <w:proofErr w:type="spellEnd"/>
          </w:p>
          <w:p w:rsidR="00EB205D" w:rsidRPr="00EB205D" w:rsidRDefault="00EB205D" w:rsidP="00EB205D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E03F5" w:rsidRPr="00D849FE" w:rsidRDefault="000E03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EB205D" w:rsidRDefault="00EB205D" w:rsidP="00EB205D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proofErr w:type="spellStart"/>
            <w:r>
              <w:rPr>
                <w:rFonts w:asciiTheme="majorHAnsi" w:hAnsiTheme="majorHAnsi"/>
                <w:b/>
              </w:rPr>
              <w:t>Počet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vežbi</w:t>
            </w:r>
            <w:proofErr w:type="spellEnd"/>
            <w:r>
              <w:rPr>
                <w:rFonts w:asciiTheme="majorHAnsi" w:hAnsiTheme="majorHAnsi"/>
                <w:b/>
              </w:rPr>
              <w:t xml:space="preserve"> u 15h</w:t>
            </w:r>
          </w:p>
          <w:p w:rsidR="00EB205D" w:rsidRDefault="00EB205D" w:rsidP="00EB205D">
            <w:pPr>
              <w:jc w:val="both"/>
              <w:rPr>
                <w:rFonts w:asciiTheme="majorHAnsi" w:hAnsiTheme="majorHAnsi"/>
                <w:b/>
              </w:rPr>
            </w:pPr>
          </w:p>
          <w:p w:rsidR="000E03F5" w:rsidRDefault="00EB205D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proofErr w:type="spellStart"/>
            <w:r w:rsidR="000E03F5">
              <w:rPr>
                <w:rFonts w:asciiTheme="majorHAnsi" w:hAnsiTheme="majorHAnsi"/>
                <w:b/>
              </w:rPr>
              <w:t>Асс</w:t>
            </w:r>
            <w:proofErr w:type="spellEnd"/>
            <w:r w:rsidR="000E03F5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0E03F5">
              <w:rPr>
                <w:rFonts w:asciiTheme="majorHAnsi" w:hAnsiTheme="majorHAnsi"/>
                <w:b/>
              </w:rPr>
              <w:t>др</w:t>
            </w:r>
            <w:proofErr w:type="spellEnd"/>
            <w:r w:rsidR="000E03F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>
              <w:rPr>
                <w:rFonts w:asciiTheme="majorHAnsi" w:hAnsiTheme="majorHAnsi"/>
                <w:b/>
              </w:rPr>
              <w:t>Иван</w:t>
            </w:r>
            <w:proofErr w:type="spellEnd"/>
            <w:r w:rsidR="000E03F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0E03F5">
              <w:rPr>
                <w:rFonts w:asciiTheme="majorHAnsi" w:hAnsiTheme="majorHAnsi"/>
                <w:b/>
              </w:rPr>
              <w:t>Томић</w:t>
            </w:r>
            <w:proofErr w:type="spellEnd"/>
          </w:p>
          <w:p w:rsidR="000E03F5" w:rsidRPr="00D849FE" w:rsidRDefault="000E03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0E03F5" w:rsidRDefault="000E03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0E03F5" w:rsidRPr="00D849FE" w:rsidRDefault="000E03F5" w:rsidP="000F46B3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523899" w:rsidRPr="00D849FE" w:rsidRDefault="00523899" w:rsidP="00D849FE">
      <w:pPr>
        <w:jc w:val="both"/>
        <w:rPr>
          <w:rFonts w:asciiTheme="majorHAnsi" w:hAnsiTheme="majorHAnsi"/>
        </w:rPr>
      </w:pPr>
    </w:p>
    <w:p w:rsidR="00BE3F60" w:rsidRPr="00D849FE" w:rsidRDefault="00D849FE" w:rsidP="00D849F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</w:t>
      </w:r>
      <w:proofErr w:type="spellStart"/>
      <w:r w:rsidR="00817FD6" w:rsidRPr="00D849FE">
        <w:rPr>
          <w:rFonts w:asciiTheme="majorHAnsi" w:hAnsiTheme="majorHAnsi"/>
          <w:b/>
        </w:rPr>
        <w:t>Руководилац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0F46B3">
        <w:rPr>
          <w:rFonts w:asciiTheme="majorHAnsi" w:hAnsiTheme="majorHAnsi"/>
          <w:b/>
        </w:rPr>
        <w:t>н</w:t>
      </w:r>
      <w:r w:rsidR="00BE3F60" w:rsidRPr="00D849FE">
        <w:rPr>
          <w:rFonts w:asciiTheme="majorHAnsi" w:hAnsiTheme="majorHAnsi"/>
          <w:b/>
        </w:rPr>
        <w:t>аставне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BE3F60" w:rsidRPr="00D849FE">
        <w:rPr>
          <w:rFonts w:asciiTheme="majorHAnsi" w:hAnsiTheme="majorHAnsi"/>
          <w:b/>
        </w:rPr>
        <w:t>базе</w:t>
      </w:r>
      <w:proofErr w:type="spellEnd"/>
    </w:p>
    <w:p w:rsidR="00842FE6" w:rsidRPr="00D849FE" w:rsidRDefault="00BE3F60" w:rsidP="00D849FE">
      <w:pPr>
        <w:jc w:val="center"/>
        <w:rPr>
          <w:rFonts w:asciiTheme="majorHAnsi" w:hAnsiTheme="majorHAnsi"/>
          <w:b/>
        </w:rPr>
      </w:pPr>
      <w:proofErr w:type="spellStart"/>
      <w:r w:rsidRPr="00D849FE">
        <w:rPr>
          <w:rFonts w:asciiTheme="majorHAnsi" w:hAnsiTheme="majorHAnsi"/>
          <w:b/>
        </w:rPr>
        <w:t>Проф</w:t>
      </w:r>
      <w:proofErr w:type="spellEnd"/>
      <w:r w:rsidRPr="00D849FE">
        <w:rPr>
          <w:rFonts w:asciiTheme="majorHAnsi" w:hAnsiTheme="majorHAnsi"/>
          <w:b/>
        </w:rPr>
        <w:t xml:space="preserve">. </w:t>
      </w:r>
      <w:proofErr w:type="spellStart"/>
      <w:r w:rsidR="00817FD6" w:rsidRPr="00D849FE">
        <w:rPr>
          <w:rFonts w:asciiTheme="majorHAnsi" w:hAnsiTheme="majorHAnsi"/>
          <w:b/>
        </w:rPr>
        <w:t>д</w:t>
      </w:r>
      <w:r w:rsidRPr="00D849FE">
        <w:rPr>
          <w:rFonts w:asciiTheme="majorHAnsi" w:hAnsiTheme="majorHAnsi"/>
          <w:b/>
        </w:rPr>
        <w:t>р</w:t>
      </w:r>
      <w:proofErr w:type="spellEnd"/>
      <w:r w:rsidR="00AD7E71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Слободан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Цветковић</w:t>
      </w:r>
      <w:proofErr w:type="spellEnd"/>
    </w:p>
    <w:sectPr w:rsidR="00842FE6" w:rsidRPr="00D849FE" w:rsidSect="002B01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FC" w:rsidRDefault="00EE54FC" w:rsidP="00881ADC">
      <w:pPr>
        <w:spacing w:after="0" w:line="240" w:lineRule="auto"/>
      </w:pPr>
      <w:r>
        <w:separator/>
      </w:r>
    </w:p>
  </w:endnote>
  <w:endnote w:type="continuationSeparator" w:id="0">
    <w:p w:rsidR="00EE54FC" w:rsidRDefault="00EE54FC" w:rsidP="008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F" w:rsidRDefault="001A7C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949"/>
      <w:docPartObj>
        <w:docPartGallery w:val="Page Numbers (Bottom of Page)"/>
        <w:docPartUnique/>
      </w:docPartObj>
    </w:sdtPr>
    <w:sdtContent>
      <w:p w:rsidR="001A7CAF" w:rsidRDefault="00F6753D">
        <w:pPr>
          <w:pStyle w:val="Footer"/>
          <w:jc w:val="right"/>
        </w:pPr>
        <w:r>
          <w:rPr>
            <w:noProof/>
          </w:rPr>
          <w:fldChar w:fldCharType="begin"/>
        </w:r>
        <w:r w:rsidR="001A7CA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2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CAF" w:rsidRDefault="001A7C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F" w:rsidRDefault="001A7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FC" w:rsidRDefault="00EE54FC" w:rsidP="00881ADC">
      <w:pPr>
        <w:spacing w:after="0" w:line="240" w:lineRule="auto"/>
      </w:pPr>
      <w:r>
        <w:separator/>
      </w:r>
    </w:p>
  </w:footnote>
  <w:footnote w:type="continuationSeparator" w:id="0">
    <w:p w:rsidR="00EE54FC" w:rsidRDefault="00EE54FC" w:rsidP="008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F" w:rsidRDefault="001A7C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F" w:rsidRPr="00881ADC" w:rsidRDefault="001A7CAF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з</w:t>
    </w:r>
    <w:r w:rsidRPr="00881ADC">
      <w:rPr>
        <w:sz w:val="24"/>
        <w:szCs w:val="24"/>
      </w:rPr>
      <w:t>а</w:t>
    </w:r>
    <w:proofErr w:type="spellEnd"/>
    <w:r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васкуларну</w:t>
    </w:r>
    <w:proofErr w:type="spellEnd"/>
    <w:r w:rsidRPr="00881ADC">
      <w:rPr>
        <w:sz w:val="24"/>
        <w:szCs w:val="24"/>
      </w:rPr>
      <w:t xml:space="preserve"> и </w:t>
    </w:r>
    <w:proofErr w:type="spellStart"/>
    <w:r w:rsidRPr="00881ADC">
      <w:rPr>
        <w:sz w:val="24"/>
        <w:szCs w:val="24"/>
      </w:rPr>
      <w:t>ендоваскуларну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хир</w:t>
    </w:r>
    <w:r w:rsidRPr="00881ADC">
      <w:rPr>
        <w:sz w:val="24"/>
        <w:szCs w:val="24"/>
      </w:rPr>
      <w:t>ургију</w:t>
    </w:r>
    <w:proofErr w:type="spellEnd"/>
    <w:r w:rsidRPr="00881ADC">
      <w:rPr>
        <w:sz w:val="24"/>
        <w:szCs w:val="24"/>
      </w:rPr>
      <w:t xml:space="preserve"> КЦС</w:t>
    </w:r>
  </w:p>
  <w:p w:rsidR="001A7CAF" w:rsidRDefault="001A7CAF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за</w:t>
    </w:r>
    <w:proofErr w:type="spellEnd"/>
    <w:r>
      <w:rPr>
        <w:sz w:val="24"/>
        <w:szCs w:val="24"/>
      </w:rPr>
      <w:t xml:space="preserve"> </w:t>
    </w:r>
    <w:bookmarkStart w:id="0" w:name="_GoBack"/>
    <w:bookmarkEnd w:id="0"/>
    <w:proofErr w:type="spellStart"/>
    <w:r w:rsidRPr="00881ADC">
      <w:rPr>
        <w:sz w:val="24"/>
        <w:szCs w:val="24"/>
      </w:rPr>
      <w:t>кардиохирургију</w:t>
    </w:r>
    <w:proofErr w:type="spellEnd"/>
    <w:r w:rsidRPr="00881ADC">
      <w:rPr>
        <w:sz w:val="24"/>
        <w:szCs w:val="24"/>
      </w:rPr>
      <w:t xml:space="preserve"> КЦС</w:t>
    </w:r>
  </w:p>
  <w:p w:rsidR="001A7CAF" w:rsidRPr="00881ADC" w:rsidRDefault="001A7CAF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F" w:rsidRDefault="001A7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F1B"/>
    <w:multiLevelType w:val="hybridMultilevel"/>
    <w:tmpl w:val="48C87644"/>
    <w:lvl w:ilvl="0" w:tplc="32E26C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044207E7"/>
    <w:multiLevelType w:val="hybridMultilevel"/>
    <w:tmpl w:val="DF36D614"/>
    <w:lvl w:ilvl="0" w:tplc="F65A84D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097D3BEA"/>
    <w:multiLevelType w:val="hybridMultilevel"/>
    <w:tmpl w:val="C4F684AE"/>
    <w:lvl w:ilvl="0" w:tplc="6228FFB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A4A72E1"/>
    <w:multiLevelType w:val="hybridMultilevel"/>
    <w:tmpl w:val="394C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63DD"/>
    <w:multiLevelType w:val="hybridMultilevel"/>
    <w:tmpl w:val="2FA8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6E50"/>
    <w:multiLevelType w:val="hybridMultilevel"/>
    <w:tmpl w:val="81BA33E4"/>
    <w:lvl w:ilvl="0" w:tplc="83A4BF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1512064F"/>
    <w:multiLevelType w:val="hybridMultilevel"/>
    <w:tmpl w:val="689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652AF"/>
    <w:multiLevelType w:val="hybridMultilevel"/>
    <w:tmpl w:val="9406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6FB4"/>
    <w:multiLevelType w:val="hybridMultilevel"/>
    <w:tmpl w:val="68EEE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1333C"/>
    <w:multiLevelType w:val="hybridMultilevel"/>
    <w:tmpl w:val="6012F856"/>
    <w:lvl w:ilvl="0" w:tplc="1E16A4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190C28E3"/>
    <w:multiLevelType w:val="hybridMultilevel"/>
    <w:tmpl w:val="A8D0CD5E"/>
    <w:lvl w:ilvl="0" w:tplc="81EE17F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>
    <w:nsid w:val="1A1C6765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43214D"/>
    <w:multiLevelType w:val="hybridMultilevel"/>
    <w:tmpl w:val="8FB6C816"/>
    <w:lvl w:ilvl="0" w:tplc="01440F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>
    <w:nsid w:val="1BDF75BB"/>
    <w:multiLevelType w:val="hybridMultilevel"/>
    <w:tmpl w:val="1CC284C4"/>
    <w:lvl w:ilvl="0" w:tplc="393E6DE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>
    <w:nsid w:val="1C883621"/>
    <w:multiLevelType w:val="hybridMultilevel"/>
    <w:tmpl w:val="ABE607AE"/>
    <w:lvl w:ilvl="0" w:tplc="AE0ED72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>
    <w:nsid w:val="1D2C4850"/>
    <w:multiLevelType w:val="hybridMultilevel"/>
    <w:tmpl w:val="572CC480"/>
    <w:lvl w:ilvl="0" w:tplc="D136C2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>
    <w:nsid w:val="2753636A"/>
    <w:multiLevelType w:val="hybridMultilevel"/>
    <w:tmpl w:val="1EF6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B1A4D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C37B2"/>
    <w:multiLevelType w:val="hybridMultilevel"/>
    <w:tmpl w:val="FB24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B4405"/>
    <w:multiLevelType w:val="hybridMultilevel"/>
    <w:tmpl w:val="7FCC1384"/>
    <w:lvl w:ilvl="0" w:tplc="EBA49A2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>
    <w:nsid w:val="3265107A"/>
    <w:multiLevelType w:val="hybridMultilevel"/>
    <w:tmpl w:val="EA1A86A6"/>
    <w:lvl w:ilvl="0" w:tplc="C3CA953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34F72604"/>
    <w:multiLevelType w:val="hybridMultilevel"/>
    <w:tmpl w:val="61242E64"/>
    <w:lvl w:ilvl="0" w:tplc="205E33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66622E6"/>
    <w:multiLevelType w:val="hybridMultilevel"/>
    <w:tmpl w:val="41281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D3D3F"/>
    <w:multiLevelType w:val="hybridMultilevel"/>
    <w:tmpl w:val="9B8A61EC"/>
    <w:lvl w:ilvl="0" w:tplc="636EEE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>
    <w:nsid w:val="37A86AB3"/>
    <w:multiLevelType w:val="hybridMultilevel"/>
    <w:tmpl w:val="92684410"/>
    <w:lvl w:ilvl="0" w:tplc="6C0EB86C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5">
    <w:nsid w:val="3B113D7E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E75204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3415803"/>
    <w:multiLevelType w:val="hybridMultilevel"/>
    <w:tmpl w:val="14C88F18"/>
    <w:lvl w:ilvl="0" w:tplc="18D649C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>
    <w:nsid w:val="479862BA"/>
    <w:multiLevelType w:val="hybridMultilevel"/>
    <w:tmpl w:val="F25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C3FAE"/>
    <w:multiLevelType w:val="hybridMultilevel"/>
    <w:tmpl w:val="137030EA"/>
    <w:lvl w:ilvl="0" w:tplc="4CDC278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0">
    <w:nsid w:val="48BD2C36"/>
    <w:multiLevelType w:val="hybridMultilevel"/>
    <w:tmpl w:val="1C008B18"/>
    <w:lvl w:ilvl="0" w:tplc="05641EA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1">
    <w:nsid w:val="4954626E"/>
    <w:multiLevelType w:val="hybridMultilevel"/>
    <w:tmpl w:val="E2D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412A6"/>
    <w:multiLevelType w:val="hybridMultilevel"/>
    <w:tmpl w:val="79C4B436"/>
    <w:lvl w:ilvl="0" w:tplc="523AD99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3">
    <w:nsid w:val="4F8C6794"/>
    <w:multiLevelType w:val="hybridMultilevel"/>
    <w:tmpl w:val="CF5480FC"/>
    <w:lvl w:ilvl="0" w:tplc="44FA9EF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>
    <w:nsid w:val="53757B49"/>
    <w:multiLevelType w:val="hybridMultilevel"/>
    <w:tmpl w:val="96F81176"/>
    <w:lvl w:ilvl="0" w:tplc="36EEC58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55FE490B"/>
    <w:multiLevelType w:val="hybridMultilevel"/>
    <w:tmpl w:val="11B4667E"/>
    <w:lvl w:ilvl="0" w:tplc="DF02090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6">
    <w:nsid w:val="5ADF5384"/>
    <w:multiLevelType w:val="hybridMultilevel"/>
    <w:tmpl w:val="C8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C42FE"/>
    <w:multiLevelType w:val="hybridMultilevel"/>
    <w:tmpl w:val="2AB02E32"/>
    <w:lvl w:ilvl="0" w:tplc="FC803F1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8">
    <w:nsid w:val="5F7A11E5"/>
    <w:multiLevelType w:val="hybridMultilevel"/>
    <w:tmpl w:val="63285D0E"/>
    <w:lvl w:ilvl="0" w:tplc="A920A89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9">
    <w:nsid w:val="619F57AF"/>
    <w:multiLevelType w:val="hybridMultilevel"/>
    <w:tmpl w:val="6CD006B8"/>
    <w:lvl w:ilvl="0" w:tplc="A40036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0">
    <w:nsid w:val="638E15CF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94A145F"/>
    <w:multiLevelType w:val="hybridMultilevel"/>
    <w:tmpl w:val="D318B9CA"/>
    <w:lvl w:ilvl="0" w:tplc="2C587916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>
    <w:nsid w:val="71410A93"/>
    <w:multiLevelType w:val="hybridMultilevel"/>
    <w:tmpl w:val="A4AAAA98"/>
    <w:lvl w:ilvl="0" w:tplc="18E8C4A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3">
    <w:nsid w:val="71FD56E4"/>
    <w:multiLevelType w:val="hybridMultilevel"/>
    <w:tmpl w:val="06A6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6168C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81365"/>
    <w:multiLevelType w:val="hybridMultilevel"/>
    <w:tmpl w:val="5672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A1754"/>
    <w:multiLevelType w:val="hybridMultilevel"/>
    <w:tmpl w:val="07C0A908"/>
    <w:lvl w:ilvl="0" w:tplc="E23243A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5"/>
  </w:num>
  <w:num w:numId="2">
    <w:abstractNumId w:val="44"/>
  </w:num>
  <w:num w:numId="3">
    <w:abstractNumId w:val="17"/>
  </w:num>
  <w:num w:numId="4">
    <w:abstractNumId w:val="11"/>
  </w:num>
  <w:num w:numId="5">
    <w:abstractNumId w:val="26"/>
  </w:num>
  <w:num w:numId="6">
    <w:abstractNumId w:val="40"/>
  </w:num>
  <w:num w:numId="7">
    <w:abstractNumId w:val="15"/>
  </w:num>
  <w:num w:numId="8">
    <w:abstractNumId w:val="5"/>
  </w:num>
  <w:num w:numId="9">
    <w:abstractNumId w:val="9"/>
  </w:num>
  <w:num w:numId="10">
    <w:abstractNumId w:val="12"/>
  </w:num>
  <w:num w:numId="11">
    <w:abstractNumId w:val="32"/>
  </w:num>
  <w:num w:numId="12">
    <w:abstractNumId w:val="7"/>
  </w:num>
  <w:num w:numId="13">
    <w:abstractNumId w:val="28"/>
  </w:num>
  <w:num w:numId="14">
    <w:abstractNumId w:val="36"/>
  </w:num>
  <w:num w:numId="15">
    <w:abstractNumId w:val="31"/>
  </w:num>
  <w:num w:numId="16">
    <w:abstractNumId w:val="23"/>
  </w:num>
  <w:num w:numId="17">
    <w:abstractNumId w:val="18"/>
  </w:num>
  <w:num w:numId="18">
    <w:abstractNumId w:val="8"/>
  </w:num>
  <w:num w:numId="19">
    <w:abstractNumId w:val="46"/>
  </w:num>
  <w:num w:numId="20">
    <w:abstractNumId w:val="41"/>
  </w:num>
  <w:num w:numId="21">
    <w:abstractNumId w:val="45"/>
  </w:num>
  <w:num w:numId="22">
    <w:abstractNumId w:val="43"/>
  </w:num>
  <w:num w:numId="23">
    <w:abstractNumId w:val="22"/>
  </w:num>
  <w:num w:numId="24">
    <w:abstractNumId w:val="14"/>
  </w:num>
  <w:num w:numId="25">
    <w:abstractNumId w:val="34"/>
  </w:num>
  <w:num w:numId="26">
    <w:abstractNumId w:val="6"/>
  </w:num>
  <w:num w:numId="27">
    <w:abstractNumId w:val="3"/>
  </w:num>
  <w:num w:numId="28">
    <w:abstractNumId w:val="4"/>
  </w:num>
  <w:num w:numId="29">
    <w:abstractNumId w:val="16"/>
  </w:num>
  <w:num w:numId="30">
    <w:abstractNumId w:val="27"/>
  </w:num>
  <w:num w:numId="31">
    <w:abstractNumId w:val="24"/>
  </w:num>
  <w:num w:numId="32">
    <w:abstractNumId w:val="33"/>
  </w:num>
  <w:num w:numId="33">
    <w:abstractNumId w:val="19"/>
  </w:num>
  <w:num w:numId="34">
    <w:abstractNumId w:val="0"/>
  </w:num>
  <w:num w:numId="35">
    <w:abstractNumId w:val="20"/>
  </w:num>
  <w:num w:numId="36">
    <w:abstractNumId w:val="37"/>
  </w:num>
  <w:num w:numId="37">
    <w:abstractNumId w:val="2"/>
  </w:num>
  <w:num w:numId="38">
    <w:abstractNumId w:val="35"/>
  </w:num>
  <w:num w:numId="39">
    <w:abstractNumId w:val="29"/>
  </w:num>
  <w:num w:numId="40">
    <w:abstractNumId w:val="13"/>
  </w:num>
  <w:num w:numId="41">
    <w:abstractNumId w:val="39"/>
  </w:num>
  <w:num w:numId="42">
    <w:abstractNumId w:val="42"/>
  </w:num>
  <w:num w:numId="43">
    <w:abstractNumId w:val="10"/>
  </w:num>
  <w:num w:numId="44">
    <w:abstractNumId w:val="30"/>
  </w:num>
  <w:num w:numId="45">
    <w:abstractNumId w:val="1"/>
  </w:num>
  <w:num w:numId="46">
    <w:abstractNumId w:val="38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8CC"/>
    <w:rsid w:val="00003ED1"/>
    <w:rsid w:val="00035479"/>
    <w:rsid w:val="000373D6"/>
    <w:rsid w:val="00044BA1"/>
    <w:rsid w:val="00050578"/>
    <w:rsid w:val="00050E79"/>
    <w:rsid w:val="00056C54"/>
    <w:rsid w:val="00057F69"/>
    <w:rsid w:val="000615D0"/>
    <w:rsid w:val="000619BD"/>
    <w:rsid w:val="00065E5B"/>
    <w:rsid w:val="00070803"/>
    <w:rsid w:val="00071005"/>
    <w:rsid w:val="00075704"/>
    <w:rsid w:val="00094B0B"/>
    <w:rsid w:val="000B2E52"/>
    <w:rsid w:val="000D04A5"/>
    <w:rsid w:val="000D16D9"/>
    <w:rsid w:val="000D2C41"/>
    <w:rsid w:val="000E03F5"/>
    <w:rsid w:val="000E762E"/>
    <w:rsid w:val="000F459C"/>
    <w:rsid w:val="000F46B3"/>
    <w:rsid w:val="001132A3"/>
    <w:rsid w:val="00114FC2"/>
    <w:rsid w:val="001221FA"/>
    <w:rsid w:val="001229D8"/>
    <w:rsid w:val="00125618"/>
    <w:rsid w:val="00143A9E"/>
    <w:rsid w:val="00144BF1"/>
    <w:rsid w:val="00155B11"/>
    <w:rsid w:val="00162754"/>
    <w:rsid w:val="00171330"/>
    <w:rsid w:val="001739B2"/>
    <w:rsid w:val="00183AE0"/>
    <w:rsid w:val="0018697E"/>
    <w:rsid w:val="001A7CAF"/>
    <w:rsid w:val="001E5ED3"/>
    <w:rsid w:val="00204948"/>
    <w:rsid w:val="00210013"/>
    <w:rsid w:val="0021076E"/>
    <w:rsid w:val="0023720C"/>
    <w:rsid w:val="002611CA"/>
    <w:rsid w:val="002615C3"/>
    <w:rsid w:val="00262EE1"/>
    <w:rsid w:val="002707F4"/>
    <w:rsid w:val="00280CEA"/>
    <w:rsid w:val="00283518"/>
    <w:rsid w:val="00285276"/>
    <w:rsid w:val="002A61C5"/>
    <w:rsid w:val="002B01C3"/>
    <w:rsid w:val="002B7E7E"/>
    <w:rsid w:val="002D128B"/>
    <w:rsid w:val="002E37AF"/>
    <w:rsid w:val="002F2169"/>
    <w:rsid w:val="002F4422"/>
    <w:rsid w:val="003004D5"/>
    <w:rsid w:val="00313446"/>
    <w:rsid w:val="00321E5E"/>
    <w:rsid w:val="00363BAC"/>
    <w:rsid w:val="00367F56"/>
    <w:rsid w:val="00373AF0"/>
    <w:rsid w:val="0038155B"/>
    <w:rsid w:val="00381A5F"/>
    <w:rsid w:val="00383C98"/>
    <w:rsid w:val="0039631A"/>
    <w:rsid w:val="0039632C"/>
    <w:rsid w:val="00397EE3"/>
    <w:rsid w:val="003B24D8"/>
    <w:rsid w:val="003C07D3"/>
    <w:rsid w:val="003C26F5"/>
    <w:rsid w:val="003C319D"/>
    <w:rsid w:val="003C56D5"/>
    <w:rsid w:val="003E210C"/>
    <w:rsid w:val="003F1F40"/>
    <w:rsid w:val="003F5CDE"/>
    <w:rsid w:val="003F6336"/>
    <w:rsid w:val="00426C41"/>
    <w:rsid w:val="0043690A"/>
    <w:rsid w:val="00441E62"/>
    <w:rsid w:val="004428A1"/>
    <w:rsid w:val="00446522"/>
    <w:rsid w:val="00446C33"/>
    <w:rsid w:val="004557F6"/>
    <w:rsid w:val="0045625E"/>
    <w:rsid w:val="00462990"/>
    <w:rsid w:val="004679A6"/>
    <w:rsid w:val="00493F2D"/>
    <w:rsid w:val="004A214E"/>
    <w:rsid w:val="004A6519"/>
    <w:rsid w:val="004A6990"/>
    <w:rsid w:val="004B3966"/>
    <w:rsid w:val="004C4B0A"/>
    <w:rsid w:val="004C5931"/>
    <w:rsid w:val="004D01C1"/>
    <w:rsid w:val="004D220D"/>
    <w:rsid w:val="004D6E92"/>
    <w:rsid w:val="004F2756"/>
    <w:rsid w:val="004F60C0"/>
    <w:rsid w:val="00501CD4"/>
    <w:rsid w:val="005053CE"/>
    <w:rsid w:val="005103BD"/>
    <w:rsid w:val="00512392"/>
    <w:rsid w:val="00523899"/>
    <w:rsid w:val="00527545"/>
    <w:rsid w:val="00540F0E"/>
    <w:rsid w:val="0055054A"/>
    <w:rsid w:val="00551825"/>
    <w:rsid w:val="005519E8"/>
    <w:rsid w:val="00552948"/>
    <w:rsid w:val="00562FCD"/>
    <w:rsid w:val="00564CA9"/>
    <w:rsid w:val="00573E50"/>
    <w:rsid w:val="0058017A"/>
    <w:rsid w:val="005A17C6"/>
    <w:rsid w:val="005A1BF5"/>
    <w:rsid w:val="005A22F8"/>
    <w:rsid w:val="005A249E"/>
    <w:rsid w:val="005B68CA"/>
    <w:rsid w:val="005D2D91"/>
    <w:rsid w:val="005D3AB0"/>
    <w:rsid w:val="005D70A5"/>
    <w:rsid w:val="005E356C"/>
    <w:rsid w:val="005F2009"/>
    <w:rsid w:val="00606370"/>
    <w:rsid w:val="00611DB1"/>
    <w:rsid w:val="006162E3"/>
    <w:rsid w:val="00632C28"/>
    <w:rsid w:val="00641100"/>
    <w:rsid w:val="0064359A"/>
    <w:rsid w:val="006503B8"/>
    <w:rsid w:val="00663FE0"/>
    <w:rsid w:val="00670111"/>
    <w:rsid w:val="00672CBB"/>
    <w:rsid w:val="00676D60"/>
    <w:rsid w:val="00676DC9"/>
    <w:rsid w:val="00680394"/>
    <w:rsid w:val="006847BE"/>
    <w:rsid w:val="006850A9"/>
    <w:rsid w:val="006875C6"/>
    <w:rsid w:val="006930E6"/>
    <w:rsid w:val="006A22F1"/>
    <w:rsid w:val="006A34A4"/>
    <w:rsid w:val="006A34D4"/>
    <w:rsid w:val="006B2D15"/>
    <w:rsid w:val="006B6D13"/>
    <w:rsid w:val="006C26C7"/>
    <w:rsid w:val="006C5D9F"/>
    <w:rsid w:val="006C75A4"/>
    <w:rsid w:val="006D2168"/>
    <w:rsid w:val="006D31E6"/>
    <w:rsid w:val="006F03E9"/>
    <w:rsid w:val="007065E0"/>
    <w:rsid w:val="007114F3"/>
    <w:rsid w:val="00712A4C"/>
    <w:rsid w:val="00716783"/>
    <w:rsid w:val="007217C0"/>
    <w:rsid w:val="0072581C"/>
    <w:rsid w:val="00733091"/>
    <w:rsid w:val="00735BB9"/>
    <w:rsid w:val="00742A3D"/>
    <w:rsid w:val="00743196"/>
    <w:rsid w:val="00751E9D"/>
    <w:rsid w:val="00790575"/>
    <w:rsid w:val="007A40B8"/>
    <w:rsid w:val="007B1F07"/>
    <w:rsid w:val="007C4924"/>
    <w:rsid w:val="007C59BF"/>
    <w:rsid w:val="007E0555"/>
    <w:rsid w:val="00810293"/>
    <w:rsid w:val="00811DFF"/>
    <w:rsid w:val="00817FD6"/>
    <w:rsid w:val="0082304A"/>
    <w:rsid w:val="008277DB"/>
    <w:rsid w:val="008379C3"/>
    <w:rsid w:val="008419C3"/>
    <w:rsid w:val="00842FE6"/>
    <w:rsid w:val="00863C66"/>
    <w:rsid w:val="0087117E"/>
    <w:rsid w:val="00881688"/>
    <w:rsid w:val="00881ADC"/>
    <w:rsid w:val="00893F71"/>
    <w:rsid w:val="00896B97"/>
    <w:rsid w:val="00896D4D"/>
    <w:rsid w:val="008A5CF5"/>
    <w:rsid w:val="008A6214"/>
    <w:rsid w:val="008B69D5"/>
    <w:rsid w:val="008D6B8B"/>
    <w:rsid w:val="008E1FF5"/>
    <w:rsid w:val="008E4420"/>
    <w:rsid w:val="008E579F"/>
    <w:rsid w:val="008F5FAB"/>
    <w:rsid w:val="008F6EF8"/>
    <w:rsid w:val="008F7572"/>
    <w:rsid w:val="00906150"/>
    <w:rsid w:val="0090743F"/>
    <w:rsid w:val="00914674"/>
    <w:rsid w:val="009261DF"/>
    <w:rsid w:val="00943EDB"/>
    <w:rsid w:val="00970757"/>
    <w:rsid w:val="00976D4C"/>
    <w:rsid w:val="009A5842"/>
    <w:rsid w:val="009C0E77"/>
    <w:rsid w:val="009D219F"/>
    <w:rsid w:val="009D574A"/>
    <w:rsid w:val="009E42C5"/>
    <w:rsid w:val="009E56FB"/>
    <w:rsid w:val="009F1ED9"/>
    <w:rsid w:val="009F2E0B"/>
    <w:rsid w:val="00A12323"/>
    <w:rsid w:val="00A127DA"/>
    <w:rsid w:val="00A135BF"/>
    <w:rsid w:val="00A14040"/>
    <w:rsid w:val="00A145F7"/>
    <w:rsid w:val="00A36B41"/>
    <w:rsid w:val="00A42CD2"/>
    <w:rsid w:val="00A454FE"/>
    <w:rsid w:val="00A459A5"/>
    <w:rsid w:val="00A52CD2"/>
    <w:rsid w:val="00A53AD2"/>
    <w:rsid w:val="00A60AFC"/>
    <w:rsid w:val="00A60F0C"/>
    <w:rsid w:val="00A84016"/>
    <w:rsid w:val="00A86548"/>
    <w:rsid w:val="00AA4386"/>
    <w:rsid w:val="00AB13B3"/>
    <w:rsid w:val="00AB2573"/>
    <w:rsid w:val="00AB78A8"/>
    <w:rsid w:val="00AC204D"/>
    <w:rsid w:val="00AC214C"/>
    <w:rsid w:val="00AC2CC4"/>
    <w:rsid w:val="00AD7E71"/>
    <w:rsid w:val="00AE1A7B"/>
    <w:rsid w:val="00AF025D"/>
    <w:rsid w:val="00AF0C77"/>
    <w:rsid w:val="00AF27C5"/>
    <w:rsid w:val="00AF6118"/>
    <w:rsid w:val="00B02297"/>
    <w:rsid w:val="00B0445D"/>
    <w:rsid w:val="00B209C0"/>
    <w:rsid w:val="00B2135D"/>
    <w:rsid w:val="00B257EA"/>
    <w:rsid w:val="00B30CC1"/>
    <w:rsid w:val="00B33C71"/>
    <w:rsid w:val="00B46A4D"/>
    <w:rsid w:val="00B553A2"/>
    <w:rsid w:val="00B70889"/>
    <w:rsid w:val="00B72729"/>
    <w:rsid w:val="00B74867"/>
    <w:rsid w:val="00B74C6A"/>
    <w:rsid w:val="00B77807"/>
    <w:rsid w:val="00B81D8B"/>
    <w:rsid w:val="00B82C36"/>
    <w:rsid w:val="00B8390E"/>
    <w:rsid w:val="00B84F55"/>
    <w:rsid w:val="00BA67CF"/>
    <w:rsid w:val="00BB3E02"/>
    <w:rsid w:val="00BB3FC3"/>
    <w:rsid w:val="00BE0C5F"/>
    <w:rsid w:val="00BE17DC"/>
    <w:rsid w:val="00BE30AA"/>
    <w:rsid w:val="00BE3F60"/>
    <w:rsid w:val="00BF1C68"/>
    <w:rsid w:val="00C022C9"/>
    <w:rsid w:val="00C06021"/>
    <w:rsid w:val="00C171C1"/>
    <w:rsid w:val="00C218F3"/>
    <w:rsid w:val="00C43ACB"/>
    <w:rsid w:val="00C467E3"/>
    <w:rsid w:val="00C47CD6"/>
    <w:rsid w:val="00C5750B"/>
    <w:rsid w:val="00C60F77"/>
    <w:rsid w:val="00C6538A"/>
    <w:rsid w:val="00C675D0"/>
    <w:rsid w:val="00C75BB7"/>
    <w:rsid w:val="00C8103C"/>
    <w:rsid w:val="00C963A1"/>
    <w:rsid w:val="00C97983"/>
    <w:rsid w:val="00CA370B"/>
    <w:rsid w:val="00CB40FE"/>
    <w:rsid w:val="00CC62E9"/>
    <w:rsid w:val="00CC7E84"/>
    <w:rsid w:val="00CD05D2"/>
    <w:rsid w:val="00CD10B5"/>
    <w:rsid w:val="00CF0EC1"/>
    <w:rsid w:val="00CF1929"/>
    <w:rsid w:val="00CF4F6A"/>
    <w:rsid w:val="00D07187"/>
    <w:rsid w:val="00D25489"/>
    <w:rsid w:val="00D30B8F"/>
    <w:rsid w:val="00D332C0"/>
    <w:rsid w:val="00D46FAA"/>
    <w:rsid w:val="00D527D5"/>
    <w:rsid w:val="00D53D91"/>
    <w:rsid w:val="00D60AC1"/>
    <w:rsid w:val="00D64451"/>
    <w:rsid w:val="00D6480F"/>
    <w:rsid w:val="00D662E0"/>
    <w:rsid w:val="00D849FE"/>
    <w:rsid w:val="00D86F5A"/>
    <w:rsid w:val="00D90290"/>
    <w:rsid w:val="00DA2B1F"/>
    <w:rsid w:val="00DA68CC"/>
    <w:rsid w:val="00DB72C0"/>
    <w:rsid w:val="00DC03DB"/>
    <w:rsid w:val="00DD55E7"/>
    <w:rsid w:val="00DE4AB7"/>
    <w:rsid w:val="00DF2892"/>
    <w:rsid w:val="00DF6C4A"/>
    <w:rsid w:val="00DF73C7"/>
    <w:rsid w:val="00E17402"/>
    <w:rsid w:val="00E1759B"/>
    <w:rsid w:val="00E21799"/>
    <w:rsid w:val="00E25018"/>
    <w:rsid w:val="00E261EE"/>
    <w:rsid w:val="00E36776"/>
    <w:rsid w:val="00E4388F"/>
    <w:rsid w:val="00E63070"/>
    <w:rsid w:val="00E7401C"/>
    <w:rsid w:val="00E85083"/>
    <w:rsid w:val="00E9044F"/>
    <w:rsid w:val="00EA1E61"/>
    <w:rsid w:val="00EA55D1"/>
    <w:rsid w:val="00EA5A7F"/>
    <w:rsid w:val="00EA5EEB"/>
    <w:rsid w:val="00EA673B"/>
    <w:rsid w:val="00EA69F4"/>
    <w:rsid w:val="00EA7427"/>
    <w:rsid w:val="00EB205D"/>
    <w:rsid w:val="00EC11A0"/>
    <w:rsid w:val="00EC63C6"/>
    <w:rsid w:val="00ED33F5"/>
    <w:rsid w:val="00EE40C7"/>
    <w:rsid w:val="00EE54FC"/>
    <w:rsid w:val="00EE6EB3"/>
    <w:rsid w:val="00EF0475"/>
    <w:rsid w:val="00F05BD0"/>
    <w:rsid w:val="00F108E2"/>
    <w:rsid w:val="00F13293"/>
    <w:rsid w:val="00F147BB"/>
    <w:rsid w:val="00F23507"/>
    <w:rsid w:val="00F25CD3"/>
    <w:rsid w:val="00F279E3"/>
    <w:rsid w:val="00F64D12"/>
    <w:rsid w:val="00F64D49"/>
    <w:rsid w:val="00F660B9"/>
    <w:rsid w:val="00F6753D"/>
    <w:rsid w:val="00F71835"/>
    <w:rsid w:val="00F71BEA"/>
    <w:rsid w:val="00F9597F"/>
    <w:rsid w:val="00FD2103"/>
    <w:rsid w:val="00FD2510"/>
    <w:rsid w:val="00FD36C9"/>
    <w:rsid w:val="00FD4382"/>
    <w:rsid w:val="00FD7CD2"/>
    <w:rsid w:val="00FE1AA4"/>
    <w:rsid w:val="00FE6115"/>
    <w:rsid w:val="00FF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C"/>
  </w:style>
  <w:style w:type="paragraph" w:styleId="Footer">
    <w:name w:val="footer"/>
    <w:basedOn w:val="Normal"/>
    <w:link w:val="Foot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C"/>
  </w:style>
  <w:style w:type="paragraph" w:styleId="ListParagraph">
    <w:name w:val="List Paragraph"/>
    <w:basedOn w:val="Normal"/>
    <w:uiPriority w:val="34"/>
    <w:qFormat/>
    <w:rsid w:val="008F7572"/>
    <w:pPr>
      <w:ind w:left="720"/>
      <w:contextualSpacing/>
    </w:pPr>
  </w:style>
  <w:style w:type="paragraph" w:styleId="NoSpacing">
    <w:name w:val="No Spacing"/>
    <w:uiPriority w:val="1"/>
    <w:qFormat/>
    <w:rsid w:val="00A52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15C5-7913-486B-8FDB-D759C20D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44</cp:revision>
  <cp:lastPrinted>2020-03-05T10:10:00Z</cp:lastPrinted>
  <dcterms:created xsi:type="dcterms:W3CDTF">2014-10-12T10:19:00Z</dcterms:created>
  <dcterms:modified xsi:type="dcterms:W3CDTF">2021-03-18T11:43:00Z</dcterms:modified>
</cp:coreProperties>
</file>